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16442" w14:textId="56361B8F" w:rsidR="00936EEF" w:rsidRPr="00984B1A" w:rsidRDefault="00B657E8" w:rsidP="00936EEF">
      <w:pPr>
        <w:spacing w:after="0"/>
        <w:jc w:val="center"/>
        <w:rPr>
          <w:sz w:val="36"/>
          <w:szCs w:val="36"/>
        </w:rPr>
      </w:pPr>
      <w:bookmarkStart w:id="0" w:name="_Hlk40864283"/>
      <w:r>
        <w:rPr>
          <w:sz w:val="36"/>
          <w:szCs w:val="36"/>
        </w:rPr>
        <w:t>Mardi 2 juin</w:t>
      </w:r>
      <w:r w:rsidR="0098416D" w:rsidRPr="0098416D">
        <w:rPr>
          <w:sz w:val="36"/>
          <w:szCs w:val="36"/>
        </w:rPr>
        <w:t xml:space="preserve"> 2020 – CE1</w:t>
      </w:r>
    </w:p>
    <w:tbl>
      <w:tblPr>
        <w:tblStyle w:val="Grilledutableau"/>
        <w:tblpPr w:leftFromText="141" w:rightFromText="141" w:vertAnchor="page" w:horzAnchor="margin" w:tblpY="1111"/>
        <w:tblW w:w="16297" w:type="dxa"/>
        <w:tblLook w:val="04A0" w:firstRow="1" w:lastRow="0" w:firstColumn="1" w:lastColumn="0" w:noHBand="0" w:noVBand="1"/>
      </w:tblPr>
      <w:tblGrid>
        <w:gridCol w:w="1252"/>
        <w:gridCol w:w="2459"/>
        <w:gridCol w:w="2238"/>
        <w:gridCol w:w="3035"/>
        <w:gridCol w:w="7313"/>
      </w:tblGrid>
      <w:tr w:rsidR="000E05AF" w14:paraId="2B6DB199" w14:textId="77777777" w:rsidTr="00D17A8E">
        <w:tc>
          <w:tcPr>
            <w:tcW w:w="1252" w:type="dxa"/>
          </w:tcPr>
          <w:p w14:paraId="6460006B" w14:textId="77777777" w:rsidR="000E05AF" w:rsidRDefault="000E05AF" w:rsidP="00D17A8E">
            <w:r w:rsidRPr="00857A56">
              <w:rPr>
                <w:b/>
                <w:bCs/>
              </w:rPr>
              <w:t>Temps estimé</w:t>
            </w:r>
          </w:p>
        </w:tc>
        <w:tc>
          <w:tcPr>
            <w:tcW w:w="2459" w:type="dxa"/>
          </w:tcPr>
          <w:p w14:paraId="51FCFA29" w14:textId="77777777" w:rsidR="000E05AF" w:rsidRPr="00492CB0" w:rsidRDefault="000E05AF" w:rsidP="00D17A8E">
            <w:pPr>
              <w:jc w:val="center"/>
              <w:rPr>
                <w:b/>
                <w:bCs/>
              </w:rPr>
            </w:pPr>
            <w:r w:rsidRPr="00492CB0">
              <w:rPr>
                <w:b/>
                <w:bCs/>
              </w:rPr>
              <w:t>Matièr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238" w:type="dxa"/>
          </w:tcPr>
          <w:p w14:paraId="7115E94F" w14:textId="77777777" w:rsidR="000E05AF" w:rsidRPr="00492CB0" w:rsidRDefault="000E05AF" w:rsidP="00D17A8E">
            <w:pPr>
              <w:jc w:val="center"/>
              <w:rPr>
                <w:b/>
                <w:bCs/>
              </w:rPr>
            </w:pPr>
            <w:r w:rsidRPr="00492CB0">
              <w:rPr>
                <w:b/>
                <w:bCs/>
              </w:rPr>
              <w:t>Sujet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035" w:type="dxa"/>
          </w:tcPr>
          <w:p w14:paraId="70A4638C" w14:textId="77777777" w:rsidR="000E05AF" w:rsidRPr="00492CB0" w:rsidRDefault="000E05AF" w:rsidP="00D17A8E">
            <w:pPr>
              <w:jc w:val="center"/>
              <w:rPr>
                <w:b/>
                <w:bCs/>
              </w:rPr>
            </w:pPr>
            <w:r w:rsidRPr="00492CB0">
              <w:rPr>
                <w:b/>
                <w:bCs/>
              </w:rPr>
              <w:t>Matériel nécessaire</w:t>
            </w:r>
          </w:p>
        </w:tc>
        <w:tc>
          <w:tcPr>
            <w:tcW w:w="7313" w:type="dxa"/>
          </w:tcPr>
          <w:p w14:paraId="6D8BE8C5" w14:textId="77777777" w:rsidR="000E05AF" w:rsidRPr="00492CB0" w:rsidRDefault="000E05AF" w:rsidP="00D17A8E">
            <w:pPr>
              <w:jc w:val="center"/>
              <w:rPr>
                <w:b/>
                <w:bCs/>
              </w:rPr>
            </w:pPr>
            <w:r w:rsidRPr="00492CB0">
              <w:rPr>
                <w:b/>
                <w:bCs/>
              </w:rPr>
              <w:t>Déroulement</w:t>
            </w:r>
          </w:p>
        </w:tc>
      </w:tr>
      <w:tr w:rsidR="00F1750E" w14:paraId="2D100856" w14:textId="77777777" w:rsidTr="00D17A8E">
        <w:tc>
          <w:tcPr>
            <w:tcW w:w="1252" w:type="dxa"/>
          </w:tcPr>
          <w:p w14:paraId="39338175" w14:textId="11FEDCB5" w:rsidR="00F1750E" w:rsidRDefault="00F1750E" w:rsidP="00D17A8E">
            <w:r>
              <w:t>5 min</w:t>
            </w:r>
          </w:p>
        </w:tc>
        <w:tc>
          <w:tcPr>
            <w:tcW w:w="2459" w:type="dxa"/>
          </w:tcPr>
          <w:p w14:paraId="07FA469D" w14:textId="7965D149" w:rsidR="00F1750E" w:rsidRDefault="00F1750E" w:rsidP="00D17A8E">
            <w:r>
              <w:t xml:space="preserve">Corrections </w:t>
            </w:r>
          </w:p>
        </w:tc>
        <w:tc>
          <w:tcPr>
            <w:tcW w:w="2238" w:type="dxa"/>
          </w:tcPr>
          <w:p w14:paraId="2773B819" w14:textId="521AD870" w:rsidR="00F1750E" w:rsidRDefault="00F1750E" w:rsidP="00D17A8E">
            <w:r>
              <w:t xml:space="preserve">Corrections </w:t>
            </w:r>
          </w:p>
        </w:tc>
        <w:tc>
          <w:tcPr>
            <w:tcW w:w="3035" w:type="dxa"/>
          </w:tcPr>
          <w:p w14:paraId="1D6A605D" w14:textId="6AEE2D1B" w:rsidR="00F1750E" w:rsidRDefault="00F1750E" w:rsidP="00D17A8E">
            <w:r>
              <w:t>Sur le site</w:t>
            </w:r>
          </w:p>
        </w:tc>
        <w:tc>
          <w:tcPr>
            <w:tcW w:w="7313" w:type="dxa"/>
          </w:tcPr>
          <w:p w14:paraId="14FF9BFD" w14:textId="1A4062E1" w:rsidR="00F1750E" w:rsidRDefault="00F1750E" w:rsidP="00D17A8E">
            <w:r>
              <w:t xml:space="preserve">Corrige tes exercices de </w:t>
            </w:r>
            <w:r w:rsidR="00B657E8">
              <w:t>jeudi et vendredi</w:t>
            </w:r>
            <w:r>
              <w:t xml:space="preserve"> dans ton cahier du jour au crayon vert.</w:t>
            </w:r>
          </w:p>
        </w:tc>
      </w:tr>
      <w:tr w:rsidR="000E05AF" w14:paraId="4AD28E42" w14:textId="77777777" w:rsidTr="00D17A8E">
        <w:tc>
          <w:tcPr>
            <w:tcW w:w="1252" w:type="dxa"/>
          </w:tcPr>
          <w:p w14:paraId="2A4300F1" w14:textId="77777777" w:rsidR="000E05AF" w:rsidRDefault="000E05AF" w:rsidP="00D17A8E">
            <w:r>
              <w:t>15 min</w:t>
            </w:r>
          </w:p>
        </w:tc>
        <w:tc>
          <w:tcPr>
            <w:tcW w:w="2459" w:type="dxa"/>
          </w:tcPr>
          <w:p w14:paraId="6787E687" w14:textId="77777777" w:rsidR="000E05AF" w:rsidRDefault="000E05AF" w:rsidP="00D17A8E">
            <w:r>
              <w:t>Rédaction</w:t>
            </w:r>
          </w:p>
        </w:tc>
        <w:tc>
          <w:tcPr>
            <w:tcW w:w="2238" w:type="dxa"/>
          </w:tcPr>
          <w:p w14:paraId="63A3C619" w14:textId="77777777" w:rsidR="000E05AF" w:rsidRDefault="000E05AF" w:rsidP="00D17A8E">
            <w:r>
              <w:t>Jogging d’écriture</w:t>
            </w:r>
          </w:p>
        </w:tc>
        <w:tc>
          <w:tcPr>
            <w:tcW w:w="3035" w:type="dxa"/>
          </w:tcPr>
          <w:p w14:paraId="1CF38CFE" w14:textId="77777777" w:rsidR="000E05AF" w:rsidRDefault="000E05AF" w:rsidP="00D17A8E">
            <w:r>
              <w:t>Cahier d’écrivain</w:t>
            </w:r>
          </w:p>
        </w:tc>
        <w:tc>
          <w:tcPr>
            <w:tcW w:w="7313" w:type="dxa"/>
          </w:tcPr>
          <w:p w14:paraId="4674B2EE" w14:textId="77777777" w:rsidR="006E63FD" w:rsidRDefault="006E63FD" w:rsidP="00D17A8E">
            <w:r>
              <w:t xml:space="preserve">Ecris la date puis la consigne en noir : </w:t>
            </w:r>
          </w:p>
          <w:p w14:paraId="06013951" w14:textId="3D3C7C54" w:rsidR="000E05AF" w:rsidRDefault="006E63FD" w:rsidP="00D17A8E">
            <w:pPr>
              <w:rPr>
                <w:b/>
                <w:bCs/>
              </w:rPr>
            </w:pPr>
            <w:r w:rsidRPr="17845111">
              <w:rPr>
                <w:b/>
                <w:bCs/>
              </w:rPr>
              <w:t xml:space="preserve"> </w:t>
            </w:r>
            <w:r w:rsidR="00D4C323" w:rsidRPr="17845111">
              <w:rPr>
                <w:b/>
                <w:bCs/>
              </w:rPr>
              <w:t>“</w:t>
            </w:r>
            <w:r w:rsidR="00354140">
              <w:rPr>
                <w:rFonts w:eastAsia="Times New Roman"/>
                <w:color w:val="000000"/>
              </w:rPr>
              <w:t xml:space="preserve"> </w:t>
            </w:r>
            <w:r w:rsidR="00354140" w:rsidRPr="00354140">
              <w:rPr>
                <w:rFonts w:eastAsia="Times New Roman"/>
                <w:b/>
                <w:bCs/>
                <w:color w:val="000000"/>
              </w:rPr>
              <w:t>L’électricité est coupée dans tout le quartier. Raconte.</w:t>
            </w:r>
            <w:r w:rsidR="00354140">
              <w:rPr>
                <w:rFonts w:eastAsia="Times New Roman"/>
                <w:color w:val="000000"/>
              </w:rPr>
              <w:t> </w:t>
            </w:r>
            <w:r w:rsidR="71F6E325" w:rsidRPr="17845111">
              <w:rPr>
                <w:b/>
                <w:bCs/>
              </w:rPr>
              <w:t>”</w:t>
            </w:r>
          </w:p>
          <w:p w14:paraId="78009EA1" w14:textId="77777777" w:rsidR="000E05AF" w:rsidRPr="00492CB0" w:rsidRDefault="000E05AF" w:rsidP="00D17A8E">
            <w:r>
              <w:rPr>
                <w:b/>
                <w:bCs/>
              </w:rPr>
              <w:t>R</w:t>
            </w:r>
            <w:r w:rsidRPr="00492CB0">
              <w:t>édige ton jogging d’écriture</w:t>
            </w:r>
            <w:r>
              <w:t>.</w:t>
            </w:r>
          </w:p>
        </w:tc>
      </w:tr>
      <w:tr w:rsidR="00B41386" w14:paraId="03E752B2" w14:textId="77777777" w:rsidTr="00D17A8E">
        <w:tc>
          <w:tcPr>
            <w:tcW w:w="1252" w:type="dxa"/>
          </w:tcPr>
          <w:p w14:paraId="0AA858EA" w14:textId="2322DC7E" w:rsidR="00B41386" w:rsidRDefault="00B41386" w:rsidP="00D17A8E">
            <w:r>
              <w:t>1</w:t>
            </w:r>
            <w:r w:rsidR="00F705E1">
              <w:t>5</w:t>
            </w:r>
            <w:r>
              <w:t xml:space="preserve"> min</w:t>
            </w:r>
          </w:p>
        </w:tc>
        <w:tc>
          <w:tcPr>
            <w:tcW w:w="2459" w:type="dxa"/>
          </w:tcPr>
          <w:p w14:paraId="7767C1CD" w14:textId="77777777" w:rsidR="00B41386" w:rsidRDefault="00B41386" w:rsidP="00D17A8E">
            <w:r>
              <w:t>Calcul mental</w:t>
            </w:r>
          </w:p>
        </w:tc>
        <w:tc>
          <w:tcPr>
            <w:tcW w:w="2238" w:type="dxa"/>
          </w:tcPr>
          <w:p w14:paraId="0DEFDDD4" w14:textId="77777777" w:rsidR="00B41386" w:rsidRDefault="00B61C22" w:rsidP="00D17A8E">
            <w:pPr>
              <w:pStyle w:val="Paragraphedeliste"/>
              <w:ind w:left="31"/>
            </w:pPr>
            <w:r>
              <w:t>Décomposition de nombres</w:t>
            </w:r>
          </w:p>
          <w:p w14:paraId="3CE9B82C" w14:textId="7C92D228" w:rsidR="00B61C22" w:rsidRDefault="00B61C22" w:rsidP="00D17A8E">
            <w:pPr>
              <w:pStyle w:val="Paragraphedeliste"/>
              <w:ind w:left="31"/>
            </w:pPr>
            <w:r>
              <w:t>Répertoire additif</w:t>
            </w:r>
          </w:p>
          <w:p w14:paraId="47E56232" w14:textId="77777777" w:rsidR="00444DDC" w:rsidRDefault="00444DDC" w:rsidP="00D17A8E">
            <w:pPr>
              <w:pStyle w:val="Paragraphedeliste"/>
              <w:ind w:left="31"/>
            </w:pPr>
            <w:r>
              <w:t>Tables d’addition</w:t>
            </w:r>
          </w:p>
          <w:p w14:paraId="6282C989" w14:textId="7CBB6AF3" w:rsidR="00444DDC" w:rsidRDefault="00444DDC" w:rsidP="00D17A8E">
            <w:pPr>
              <w:pStyle w:val="Paragraphedeliste"/>
              <w:ind w:left="31"/>
            </w:pPr>
            <w:r>
              <w:t>Problèmes soustractifs</w:t>
            </w:r>
          </w:p>
        </w:tc>
        <w:tc>
          <w:tcPr>
            <w:tcW w:w="3035" w:type="dxa"/>
          </w:tcPr>
          <w:p w14:paraId="4AD5E84A" w14:textId="07AD7D13" w:rsidR="00B41386" w:rsidRPr="00187A48" w:rsidRDefault="008D3189" w:rsidP="00D17A8E">
            <w:pPr>
              <w:rPr>
                <w:sz w:val="20"/>
                <w:szCs w:val="20"/>
              </w:rPr>
            </w:pPr>
            <w:r w:rsidRPr="008E63CD">
              <w:t>Feuille libre</w:t>
            </w:r>
            <w:r w:rsidR="008E63CD" w:rsidRPr="008E63CD">
              <w:t xml:space="preserve"> ou à l’oral</w:t>
            </w:r>
          </w:p>
        </w:tc>
        <w:tc>
          <w:tcPr>
            <w:tcW w:w="7313" w:type="dxa"/>
          </w:tcPr>
          <w:p w14:paraId="50A65CE5" w14:textId="32F233AE" w:rsidR="00A9539A" w:rsidRPr="00A9539A" w:rsidRDefault="008E63CD" w:rsidP="00D17A8E">
            <w:pPr>
              <w:rPr>
                <w:i/>
                <w:iCs/>
              </w:rPr>
            </w:pPr>
            <w:r w:rsidRPr="00A9539A">
              <w:rPr>
                <w:i/>
                <w:iCs/>
              </w:rPr>
              <w:t xml:space="preserve">Fais le calcul mental </w:t>
            </w:r>
            <w:r w:rsidR="00D33973" w:rsidRPr="00A9539A">
              <w:rPr>
                <w:i/>
                <w:iCs/>
              </w:rPr>
              <w:t xml:space="preserve">avec un adulte. </w:t>
            </w:r>
            <w:r w:rsidR="00B65A9C" w:rsidRPr="00A9539A">
              <w:rPr>
                <w:i/>
                <w:iCs/>
              </w:rPr>
              <w:t>L’adulte te dit</w:t>
            </w:r>
            <w:r w:rsidR="00A9539A" w:rsidRPr="00A9539A">
              <w:rPr>
                <w:i/>
                <w:iCs/>
              </w:rPr>
              <w:t xml:space="preserve"> 2 fois le calcul ou l’énonc</w:t>
            </w:r>
            <w:r w:rsidR="00A9539A">
              <w:rPr>
                <w:i/>
                <w:iCs/>
              </w:rPr>
              <w:t>é</w:t>
            </w:r>
            <w:r w:rsidR="00A9539A" w:rsidRPr="00A9539A">
              <w:rPr>
                <w:i/>
                <w:iCs/>
              </w:rPr>
              <w:t xml:space="preserve"> puis tu as 5 secondes pour répondre. </w:t>
            </w:r>
            <w:r w:rsidR="00D33973" w:rsidRPr="00A9539A">
              <w:rPr>
                <w:i/>
                <w:iCs/>
              </w:rPr>
              <w:t>Sois tu écris la réponse sur une feuille sois tu la donne</w:t>
            </w:r>
            <w:r w:rsidR="00A9539A">
              <w:rPr>
                <w:i/>
                <w:iCs/>
              </w:rPr>
              <w:t>s</w:t>
            </w:r>
            <w:r w:rsidR="00D33973" w:rsidRPr="00A9539A">
              <w:rPr>
                <w:i/>
                <w:iCs/>
              </w:rPr>
              <w:t xml:space="preserve"> à l’oral. </w:t>
            </w:r>
          </w:p>
          <w:p w14:paraId="147979EE" w14:textId="3002510F" w:rsidR="00F90AE5" w:rsidRPr="0027789B" w:rsidRDefault="0027789B" w:rsidP="00D17A8E">
            <w:pPr>
              <w:rPr>
                <w:b/>
                <w:bCs/>
              </w:rPr>
            </w:pPr>
            <w:r>
              <w:rPr>
                <w:b/>
                <w:bCs/>
              </w:rPr>
              <w:t>1-</w:t>
            </w:r>
            <w:r w:rsidRPr="0027789B">
              <w:rPr>
                <w:b/>
                <w:bCs/>
              </w:rPr>
              <w:t>Décompose en additions</w:t>
            </w:r>
            <w:r w:rsidR="008D3189" w:rsidRPr="0027789B">
              <w:rPr>
                <w:b/>
                <w:bCs/>
              </w:rPr>
              <w:t> :</w:t>
            </w:r>
            <w:r w:rsidR="00A053ED">
              <w:rPr>
                <w:b/>
                <w:bCs/>
              </w:rPr>
              <w:t xml:space="preserve"> (</w:t>
            </w:r>
            <w:r w:rsidR="00857DBE">
              <w:rPr>
                <w:b/>
                <w:bCs/>
              </w:rPr>
              <w:t xml:space="preserve">ex : </w:t>
            </w:r>
            <w:r w:rsidR="00A053ED">
              <w:rPr>
                <w:b/>
                <w:bCs/>
              </w:rPr>
              <w:t>123 = 100+20+3)</w:t>
            </w:r>
          </w:p>
          <w:p w14:paraId="5D71990F" w14:textId="4A83658C" w:rsidR="0027789B" w:rsidRPr="00857DBE" w:rsidRDefault="0027789B" w:rsidP="00D17A8E">
            <w:pPr>
              <w:rPr>
                <w:b/>
                <w:bCs/>
                <w:color w:val="7030A0"/>
                <w:sz w:val="18"/>
                <w:szCs w:val="18"/>
              </w:rPr>
            </w:pPr>
            <w:r w:rsidRPr="00857DBE">
              <w:rPr>
                <w:color w:val="7030A0"/>
              </w:rPr>
              <w:t>❶406❷500❸660 ❹193 ❺291❻550</w:t>
            </w:r>
          </w:p>
          <w:p w14:paraId="18222327" w14:textId="73EFEBFB" w:rsidR="00040D3D" w:rsidRPr="009C3038" w:rsidRDefault="008D3189" w:rsidP="00D17A8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- </w:t>
            </w:r>
            <w:r w:rsidR="00B61C22">
              <w:rPr>
                <w:b/>
                <w:bCs/>
              </w:rPr>
              <w:t>Calcule</w:t>
            </w:r>
            <w:r w:rsidR="00BC080C">
              <w:rPr>
                <w:b/>
                <w:bCs/>
              </w:rPr>
              <w:t xml:space="preserve"> </w:t>
            </w:r>
            <w:r w:rsidR="008315B5">
              <w:rPr>
                <w:b/>
                <w:bCs/>
              </w:rPr>
              <w:t>(</w:t>
            </w:r>
            <w:r w:rsidR="00323518">
              <w:rPr>
                <w:b/>
                <w:bCs/>
              </w:rPr>
              <w:t xml:space="preserve"> -&gt;</w:t>
            </w:r>
            <w:r w:rsidR="008315B5">
              <w:rPr>
                <w:b/>
                <w:bCs/>
              </w:rPr>
              <w:t xml:space="preserve"> = pour aller à)</w:t>
            </w:r>
          </w:p>
          <w:p w14:paraId="7BE4DCB5" w14:textId="77777777" w:rsidR="00040D3D" w:rsidRPr="00857DBE" w:rsidRDefault="00B61C22" w:rsidP="00D17A8E">
            <w:pPr>
              <w:rPr>
                <w:color w:val="7030A0"/>
              </w:rPr>
            </w:pPr>
            <w:r w:rsidRPr="00857DBE">
              <w:rPr>
                <w:color w:val="7030A0"/>
              </w:rPr>
              <w:t>❶5-&gt;45❷30-&gt;80❸20-&gt;60❹75-&gt;100❺16-&gt;50❻63-&gt;80</w:t>
            </w:r>
          </w:p>
          <w:p w14:paraId="70107E7B" w14:textId="77777777" w:rsidR="00444DDC" w:rsidRPr="00444DDC" w:rsidRDefault="00444DDC" w:rsidP="00D17A8E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 w:rsidRPr="00444DDC">
              <w:rPr>
                <w:b/>
                <w:bCs/>
              </w:rPr>
              <w:t>3-Calcule</w:t>
            </w:r>
          </w:p>
          <w:p w14:paraId="1381A940" w14:textId="43D11591" w:rsidR="00BC080C" w:rsidRPr="00857DBE" w:rsidRDefault="00BC080C" w:rsidP="00D17A8E">
            <w:pPr>
              <w:pStyle w:val="NormalWeb"/>
              <w:spacing w:before="0" w:beforeAutospacing="0" w:after="0" w:afterAutospacing="0"/>
              <w:rPr>
                <w:color w:val="7030A0"/>
                <w:sz w:val="22"/>
                <w:szCs w:val="22"/>
              </w:rPr>
            </w:pPr>
            <w:r w:rsidRPr="00857DBE">
              <w:rPr>
                <w:rFonts w:ascii="Cambria Math" w:hAnsi="Cambria Math" w:cs="Cambria Math"/>
                <w:color w:val="7030A0"/>
                <w:sz w:val="22"/>
                <w:szCs w:val="22"/>
              </w:rPr>
              <w:t>❶</w:t>
            </w:r>
            <w:r w:rsidRPr="00857DBE">
              <w:rPr>
                <w:color w:val="7030A0"/>
                <w:sz w:val="22"/>
                <w:szCs w:val="22"/>
              </w:rPr>
              <w:t xml:space="preserve">9+6 </w:t>
            </w:r>
            <w:r w:rsidRPr="00857DBE">
              <w:rPr>
                <w:rFonts w:ascii="Cambria Math" w:hAnsi="Cambria Math" w:cs="Cambria Math"/>
                <w:color w:val="7030A0"/>
                <w:sz w:val="22"/>
                <w:szCs w:val="22"/>
              </w:rPr>
              <w:t>❷</w:t>
            </w:r>
            <w:r w:rsidRPr="00857DBE">
              <w:rPr>
                <w:color w:val="7030A0"/>
                <w:sz w:val="22"/>
                <w:szCs w:val="22"/>
              </w:rPr>
              <w:t xml:space="preserve">8+5 </w:t>
            </w:r>
            <w:r w:rsidRPr="00857DBE">
              <w:rPr>
                <w:rFonts w:ascii="Cambria Math" w:hAnsi="Cambria Math" w:cs="Cambria Math"/>
                <w:color w:val="7030A0"/>
                <w:sz w:val="22"/>
                <w:szCs w:val="22"/>
              </w:rPr>
              <w:t>❸</w:t>
            </w:r>
            <w:r w:rsidRPr="00857DBE">
              <w:rPr>
                <w:color w:val="7030A0"/>
                <w:sz w:val="22"/>
                <w:szCs w:val="22"/>
              </w:rPr>
              <w:t xml:space="preserve">9+3 </w:t>
            </w:r>
            <w:r w:rsidRPr="00857DBE">
              <w:rPr>
                <w:rFonts w:ascii="Cambria Math" w:hAnsi="Cambria Math" w:cs="Cambria Math"/>
                <w:color w:val="7030A0"/>
                <w:sz w:val="22"/>
                <w:szCs w:val="22"/>
              </w:rPr>
              <w:t>❹</w:t>
            </w:r>
            <w:r w:rsidRPr="00857DBE">
              <w:rPr>
                <w:color w:val="7030A0"/>
                <w:sz w:val="22"/>
                <w:szCs w:val="22"/>
              </w:rPr>
              <w:t xml:space="preserve">8+9 </w:t>
            </w:r>
            <w:r w:rsidRPr="00857DBE">
              <w:rPr>
                <w:rFonts w:ascii="Cambria Math" w:hAnsi="Cambria Math" w:cs="Cambria Math"/>
                <w:color w:val="7030A0"/>
                <w:sz w:val="22"/>
                <w:szCs w:val="22"/>
              </w:rPr>
              <w:t>❺</w:t>
            </w:r>
            <w:r w:rsidRPr="00857DBE">
              <w:rPr>
                <w:color w:val="7030A0"/>
                <w:sz w:val="22"/>
                <w:szCs w:val="22"/>
              </w:rPr>
              <w:t xml:space="preserve">7+8 </w:t>
            </w:r>
            <w:r w:rsidRPr="00857DBE">
              <w:rPr>
                <w:rFonts w:ascii="Cambria Math" w:hAnsi="Cambria Math" w:cs="Cambria Math"/>
                <w:color w:val="7030A0"/>
                <w:sz w:val="22"/>
                <w:szCs w:val="22"/>
              </w:rPr>
              <w:t>❻</w:t>
            </w:r>
            <w:r w:rsidRPr="00857DBE">
              <w:rPr>
                <w:color w:val="7030A0"/>
                <w:sz w:val="22"/>
                <w:szCs w:val="22"/>
              </w:rPr>
              <w:t>5+6</w:t>
            </w:r>
          </w:p>
          <w:p w14:paraId="6337BF96" w14:textId="3167F753" w:rsidR="00BC080C" w:rsidRPr="00444DDC" w:rsidRDefault="00444DDC" w:rsidP="00D17A8E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444DDC">
              <w:rPr>
                <w:b/>
                <w:bCs/>
                <w:color w:val="000000"/>
              </w:rPr>
              <w:t>4-</w:t>
            </w:r>
            <w:r w:rsidR="00BC080C" w:rsidRPr="00444DDC">
              <w:rPr>
                <w:b/>
                <w:bCs/>
                <w:color w:val="000000"/>
              </w:rPr>
              <w:t xml:space="preserve">Problèmes dictés : </w:t>
            </w:r>
          </w:p>
          <w:p w14:paraId="0928D677" w14:textId="77777777" w:rsidR="00444DDC" w:rsidRPr="00857DBE" w:rsidRDefault="00BC080C" w:rsidP="00D17A8E">
            <w:pPr>
              <w:pStyle w:val="NormalWeb"/>
              <w:spacing w:before="0" w:beforeAutospacing="0" w:after="0" w:afterAutospacing="0"/>
              <w:rPr>
                <w:color w:val="7030A0"/>
                <w:sz w:val="22"/>
                <w:szCs w:val="22"/>
              </w:rPr>
            </w:pPr>
            <w:r w:rsidRPr="00857DBE">
              <w:rPr>
                <w:color w:val="7030A0"/>
                <w:sz w:val="22"/>
                <w:szCs w:val="22"/>
              </w:rPr>
              <w:t xml:space="preserve">Tom paie un livre 10 €. Que reste-t-il dans son porte-monnaie si avant de payer il avait : </w:t>
            </w:r>
          </w:p>
          <w:p w14:paraId="46C1625D" w14:textId="362C0A85" w:rsidR="00BC080C" w:rsidRPr="00444DDC" w:rsidRDefault="00BC080C" w:rsidP="00D17A8E">
            <w:pPr>
              <w:pStyle w:val="NormalWeb"/>
              <w:spacing w:before="0" w:beforeAutospacing="0" w:after="0" w:afterAutospacing="0"/>
              <w:rPr>
                <w:color w:val="7030A0"/>
              </w:rPr>
            </w:pPr>
            <w:r w:rsidRPr="00857DBE">
              <w:rPr>
                <w:rFonts w:ascii="Cambria Math" w:hAnsi="Cambria Math" w:cs="Cambria Math"/>
                <w:color w:val="7030A0"/>
                <w:sz w:val="22"/>
                <w:szCs w:val="22"/>
              </w:rPr>
              <w:t>❶</w:t>
            </w:r>
            <w:r w:rsidRPr="00857DBE">
              <w:rPr>
                <w:color w:val="7030A0"/>
                <w:sz w:val="22"/>
                <w:szCs w:val="22"/>
              </w:rPr>
              <w:t xml:space="preserve">46€ </w:t>
            </w:r>
            <w:r w:rsidRPr="00857DBE">
              <w:rPr>
                <w:rFonts w:ascii="Cambria Math" w:hAnsi="Cambria Math" w:cs="Cambria Math"/>
                <w:color w:val="7030A0"/>
                <w:sz w:val="22"/>
                <w:szCs w:val="22"/>
              </w:rPr>
              <w:t>❷</w:t>
            </w:r>
            <w:r w:rsidRPr="00857DBE">
              <w:rPr>
                <w:color w:val="7030A0"/>
                <w:sz w:val="22"/>
                <w:szCs w:val="22"/>
              </w:rPr>
              <w:t xml:space="preserve">80€ </w:t>
            </w:r>
            <w:r w:rsidRPr="00857DBE">
              <w:rPr>
                <w:rFonts w:ascii="Cambria Math" w:hAnsi="Cambria Math" w:cs="Cambria Math"/>
                <w:color w:val="7030A0"/>
                <w:sz w:val="22"/>
                <w:szCs w:val="22"/>
              </w:rPr>
              <w:t>❸</w:t>
            </w:r>
            <w:r w:rsidRPr="00857DBE">
              <w:rPr>
                <w:color w:val="7030A0"/>
                <w:sz w:val="22"/>
                <w:szCs w:val="22"/>
              </w:rPr>
              <w:t xml:space="preserve">34€ </w:t>
            </w:r>
            <w:r w:rsidRPr="00857DBE">
              <w:rPr>
                <w:rFonts w:ascii="Cambria Math" w:hAnsi="Cambria Math" w:cs="Cambria Math"/>
                <w:color w:val="7030A0"/>
                <w:sz w:val="22"/>
                <w:szCs w:val="22"/>
              </w:rPr>
              <w:t>❹</w:t>
            </w:r>
            <w:r w:rsidRPr="00857DBE">
              <w:rPr>
                <w:color w:val="7030A0"/>
                <w:sz w:val="22"/>
                <w:szCs w:val="22"/>
              </w:rPr>
              <w:t xml:space="preserve">22€ </w:t>
            </w:r>
            <w:r w:rsidRPr="00857DBE">
              <w:rPr>
                <w:rFonts w:ascii="Cambria Math" w:hAnsi="Cambria Math" w:cs="Cambria Math"/>
                <w:color w:val="7030A0"/>
                <w:sz w:val="22"/>
                <w:szCs w:val="22"/>
              </w:rPr>
              <w:t>❺</w:t>
            </w:r>
            <w:r w:rsidRPr="00857DBE">
              <w:rPr>
                <w:color w:val="7030A0"/>
                <w:sz w:val="22"/>
                <w:szCs w:val="22"/>
              </w:rPr>
              <w:t xml:space="preserve">95€ </w:t>
            </w:r>
            <w:r w:rsidRPr="00857DBE">
              <w:rPr>
                <w:rFonts w:ascii="Cambria Math" w:hAnsi="Cambria Math" w:cs="Cambria Math"/>
                <w:color w:val="7030A0"/>
                <w:sz w:val="22"/>
                <w:szCs w:val="22"/>
              </w:rPr>
              <w:t>❻</w:t>
            </w:r>
            <w:r w:rsidRPr="00857DBE">
              <w:rPr>
                <w:color w:val="7030A0"/>
                <w:sz w:val="22"/>
                <w:szCs w:val="22"/>
              </w:rPr>
              <w:t>13€</w:t>
            </w:r>
          </w:p>
        </w:tc>
      </w:tr>
      <w:tr w:rsidR="00B41386" w14:paraId="282C1FF7" w14:textId="77777777" w:rsidTr="00D17A8E">
        <w:tc>
          <w:tcPr>
            <w:tcW w:w="1252" w:type="dxa"/>
          </w:tcPr>
          <w:p w14:paraId="5C5C2006" w14:textId="77777777" w:rsidR="00B41386" w:rsidRDefault="00B41386" w:rsidP="00D17A8E">
            <w:r>
              <w:t>5 min</w:t>
            </w:r>
          </w:p>
        </w:tc>
        <w:tc>
          <w:tcPr>
            <w:tcW w:w="2459" w:type="dxa"/>
          </w:tcPr>
          <w:p w14:paraId="55456A35" w14:textId="77777777" w:rsidR="00B41386" w:rsidRDefault="00B41386" w:rsidP="00D17A8E">
            <w:r>
              <w:t>Calcul</w:t>
            </w:r>
          </w:p>
        </w:tc>
        <w:tc>
          <w:tcPr>
            <w:tcW w:w="2238" w:type="dxa"/>
          </w:tcPr>
          <w:p w14:paraId="63085FE6" w14:textId="77777777" w:rsidR="00B41386" w:rsidRDefault="00B41386" w:rsidP="00D17A8E">
            <w:r>
              <w:t>Opération du jour</w:t>
            </w:r>
          </w:p>
        </w:tc>
        <w:tc>
          <w:tcPr>
            <w:tcW w:w="3035" w:type="dxa"/>
          </w:tcPr>
          <w:p w14:paraId="5353E2EE" w14:textId="77777777" w:rsidR="00B41386" w:rsidRDefault="00B41386" w:rsidP="00D17A8E">
            <w:r>
              <w:t>Cahier du jour</w:t>
            </w:r>
          </w:p>
        </w:tc>
        <w:tc>
          <w:tcPr>
            <w:tcW w:w="7313" w:type="dxa"/>
          </w:tcPr>
          <w:p w14:paraId="3D92A9B6" w14:textId="77777777" w:rsidR="008C4B70" w:rsidRDefault="00B41386" w:rsidP="00D17A8E">
            <w:r>
              <w:t>Présente ton cahier du jour avec la date et le titre « </w:t>
            </w:r>
            <w:r w:rsidRPr="006E63FD">
              <w:rPr>
                <w:color w:val="4472C4" w:themeColor="accent1"/>
              </w:rPr>
              <w:t>Opération du jour </w:t>
            </w:r>
            <w:r>
              <w:t xml:space="preserve">».   </w:t>
            </w:r>
          </w:p>
          <w:p w14:paraId="54359F46" w14:textId="3D446E2F" w:rsidR="00B41386" w:rsidRPr="002D5D8B" w:rsidRDefault="00B41386" w:rsidP="00D17A8E">
            <w:pPr>
              <w:rPr>
                <w:b/>
                <w:bCs/>
              </w:rPr>
            </w:pPr>
            <w:r w:rsidRPr="17845111">
              <w:rPr>
                <w:b/>
                <w:bCs/>
              </w:rPr>
              <w:t>Pose et calcul</w:t>
            </w:r>
            <w:r w:rsidR="008C4B70" w:rsidRPr="17845111">
              <w:rPr>
                <w:b/>
                <w:bCs/>
              </w:rPr>
              <w:t>e</w:t>
            </w:r>
            <w:r w:rsidRPr="17845111">
              <w:rPr>
                <w:b/>
                <w:bCs/>
              </w:rPr>
              <w:t xml:space="preserve"> cette soustraction : </w:t>
            </w:r>
            <w:r w:rsidR="00C0590F">
              <w:rPr>
                <w:b/>
                <w:bCs/>
                <w:color w:val="4472C4" w:themeColor="accent1"/>
              </w:rPr>
              <w:t>741 - 68</w:t>
            </w:r>
          </w:p>
        </w:tc>
      </w:tr>
      <w:tr w:rsidR="00B41386" w14:paraId="58D8ABDE" w14:textId="77777777" w:rsidTr="00D17A8E">
        <w:tc>
          <w:tcPr>
            <w:tcW w:w="1252" w:type="dxa"/>
          </w:tcPr>
          <w:p w14:paraId="3FD310E9" w14:textId="77777777" w:rsidR="00B41386" w:rsidRDefault="00B41386" w:rsidP="00D17A8E">
            <w:r>
              <w:t>10 min</w:t>
            </w:r>
          </w:p>
        </w:tc>
        <w:tc>
          <w:tcPr>
            <w:tcW w:w="2459" w:type="dxa"/>
          </w:tcPr>
          <w:p w14:paraId="1F3C8DBE" w14:textId="77777777" w:rsidR="00B41386" w:rsidRDefault="00B41386" w:rsidP="00D17A8E">
            <w:r>
              <w:t>Orthographe</w:t>
            </w:r>
          </w:p>
        </w:tc>
        <w:tc>
          <w:tcPr>
            <w:tcW w:w="2238" w:type="dxa"/>
          </w:tcPr>
          <w:p w14:paraId="7116765B" w14:textId="521742B4" w:rsidR="00B41386" w:rsidRDefault="00B41386" w:rsidP="00D17A8E">
            <w:r>
              <w:t>Son (</w:t>
            </w:r>
            <w:proofErr w:type="spellStart"/>
            <w:r w:rsidR="00C0590F">
              <w:t>ill</w:t>
            </w:r>
            <w:proofErr w:type="spellEnd"/>
            <w:r>
              <w:t>)</w:t>
            </w:r>
          </w:p>
        </w:tc>
        <w:tc>
          <w:tcPr>
            <w:tcW w:w="3035" w:type="dxa"/>
          </w:tcPr>
          <w:p w14:paraId="05C77414" w14:textId="61E4EBAB" w:rsidR="00B41386" w:rsidRDefault="00B41386" w:rsidP="00D17A8E">
            <w:r>
              <w:t>Fiche sur le son (</w:t>
            </w:r>
            <w:proofErr w:type="spellStart"/>
            <w:r w:rsidR="00C0590F">
              <w:t>ill</w:t>
            </w:r>
            <w:proofErr w:type="spellEnd"/>
            <w:r>
              <w:t xml:space="preserve">) </w:t>
            </w:r>
          </w:p>
          <w:p w14:paraId="4FBCCFD9" w14:textId="4EEF68A1" w:rsidR="00B41386" w:rsidRDefault="00992D29" w:rsidP="00D17A8E">
            <w:r w:rsidRPr="006E63FD">
              <w:rPr>
                <w:highlight w:val="yellow"/>
              </w:rPr>
              <w:t xml:space="preserve">la fiche se trouve à la fin du tableau de </w:t>
            </w:r>
            <w:r w:rsidRPr="00787A7B">
              <w:rPr>
                <w:highlight w:val="yellow"/>
              </w:rPr>
              <w:t>mardi</w:t>
            </w:r>
          </w:p>
        </w:tc>
        <w:tc>
          <w:tcPr>
            <w:tcW w:w="7313" w:type="dxa"/>
          </w:tcPr>
          <w:p w14:paraId="2817601D" w14:textId="4E49351B" w:rsidR="00B41386" w:rsidRDefault="004C0334" w:rsidP="00D17A8E">
            <w:r>
              <w:t>Relis la fiche sur le son (</w:t>
            </w:r>
            <w:proofErr w:type="spellStart"/>
            <w:r>
              <w:t>ill</w:t>
            </w:r>
            <w:proofErr w:type="spellEnd"/>
            <w:r>
              <w:t>) dans ton porte-vues puis c</w:t>
            </w:r>
            <w:r w:rsidR="006E63FD">
              <w:t xml:space="preserve">omplète </w:t>
            </w:r>
            <w:r w:rsidR="00B41386">
              <w:t>la fiche sur le son (</w:t>
            </w:r>
            <w:proofErr w:type="spellStart"/>
            <w:r w:rsidR="00C0590F">
              <w:t>ill</w:t>
            </w:r>
            <w:proofErr w:type="spellEnd"/>
            <w:r w:rsidR="00B41386">
              <w:t xml:space="preserve">).  </w:t>
            </w:r>
          </w:p>
          <w:p w14:paraId="23CF0AA9" w14:textId="1FB07118" w:rsidR="00B41386" w:rsidRDefault="00B41386" w:rsidP="00D17A8E"/>
        </w:tc>
      </w:tr>
      <w:tr w:rsidR="00B41386" w14:paraId="123906DD" w14:textId="77777777" w:rsidTr="00D17A8E">
        <w:tc>
          <w:tcPr>
            <w:tcW w:w="1252" w:type="dxa"/>
          </w:tcPr>
          <w:p w14:paraId="0B463F84" w14:textId="77777777" w:rsidR="00B41386" w:rsidRDefault="00B41386" w:rsidP="00D17A8E">
            <w:r>
              <w:t>5 min</w:t>
            </w:r>
          </w:p>
        </w:tc>
        <w:tc>
          <w:tcPr>
            <w:tcW w:w="2459" w:type="dxa"/>
          </w:tcPr>
          <w:p w14:paraId="20FF5298" w14:textId="77777777" w:rsidR="00B41386" w:rsidRDefault="00B41386" w:rsidP="00D17A8E">
            <w:r>
              <w:t xml:space="preserve"> Orthographe </w:t>
            </w:r>
          </w:p>
        </w:tc>
        <w:tc>
          <w:tcPr>
            <w:tcW w:w="2238" w:type="dxa"/>
          </w:tcPr>
          <w:p w14:paraId="7E104810" w14:textId="77777777" w:rsidR="00B41386" w:rsidRDefault="00B41386" w:rsidP="00D17A8E">
            <w:r>
              <w:t>Dictée</w:t>
            </w:r>
          </w:p>
        </w:tc>
        <w:tc>
          <w:tcPr>
            <w:tcW w:w="3035" w:type="dxa"/>
          </w:tcPr>
          <w:p w14:paraId="51A98C84" w14:textId="77777777" w:rsidR="00B41386" w:rsidRDefault="00B41386" w:rsidP="00D17A8E">
            <w:r>
              <w:t>Cahier jaune</w:t>
            </w:r>
          </w:p>
          <w:p w14:paraId="708083C9" w14:textId="77777777" w:rsidR="00B41386" w:rsidRDefault="00B41386" w:rsidP="00D17A8E">
            <w:r>
              <w:t>Fichier audio ci-dessous ou sur le site</w:t>
            </w:r>
          </w:p>
          <w:p w14:paraId="0D4C9C13" w14:textId="7A2FD57A" w:rsidR="00B41386" w:rsidRDefault="00870A8B" w:rsidP="00D17A8E">
            <w:r>
              <w:object w:dxaOrig="1534" w:dyaOrig="994" w14:anchorId="181D918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9" o:title=""/>
                </v:shape>
                <o:OLEObject Type="Embed" ProgID="Package" ShapeID="_x0000_i1025" DrawAspect="Icon" ObjectID="_1652343529" r:id="rId10"/>
              </w:object>
            </w:r>
          </w:p>
        </w:tc>
        <w:tc>
          <w:tcPr>
            <w:tcW w:w="7313" w:type="dxa"/>
          </w:tcPr>
          <w:p w14:paraId="3686E812" w14:textId="77777777" w:rsidR="00992D29" w:rsidRDefault="00992D29" w:rsidP="00D17A8E">
            <w:r>
              <w:t>Présente ton cahier avec le titre « </w:t>
            </w:r>
            <w:r w:rsidRPr="006939F5">
              <w:rPr>
                <w:color w:val="4472C4" w:themeColor="accent1"/>
              </w:rPr>
              <w:t>Dictée</w:t>
            </w:r>
            <w:r>
              <w:rPr>
                <w:color w:val="4472C4" w:themeColor="accent1"/>
              </w:rPr>
              <w:t xml:space="preserve"> du jour</w:t>
            </w:r>
            <w:r>
              <w:t> ».</w:t>
            </w:r>
          </w:p>
          <w:p w14:paraId="7081BC19" w14:textId="42D37F2C" w:rsidR="00992D29" w:rsidRDefault="00992D29" w:rsidP="00D17A8E">
            <w:r>
              <w:t>Double clique sur l’icône puis clique sur ouvrir. La lecture se lance automatiquement. Ecoute et écris la phrase.</w:t>
            </w:r>
          </w:p>
          <w:p w14:paraId="3C1A08D0" w14:textId="77777777" w:rsidR="00992D29" w:rsidRDefault="00992D29" w:rsidP="00D17A8E"/>
          <w:p w14:paraId="0461F91F" w14:textId="58F7A8F9" w:rsidR="00992D29" w:rsidRDefault="00992D29" w:rsidP="00D17A8E">
            <w:pPr>
              <w:rPr>
                <w:rFonts w:ascii="Calibri" w:eastAsia="Calibri" w:hAnsi="Calibri" w:cs="Calibri"/>
                <w:color w:val="000000"/>
                <w:lang w:eastAsia="fr-FR"/>
              </w:rPr>
            </w:pPr>
            <w:r>
              <w:t>Ensuite pour te relire, colorie les majuscules en orange, les mots appris en jaune, encadre les verbes en rouge et souligne les sujets en rouge. </w:t>
            </w:r>
            <w:r>
              <w:rPr>
                <w:rFonts w:ascii="Calibri" w:eastAsia="Calibri" w:hAnsi="Calibri" w:cs="Calibri"/>
                <w:color w:val="000000"/>
                <w:lang w:eastAsia="fr-FR"/>
              </w:rPr>
              <w:t>Vérifie l’accord du verbe avec le sujet</w:t>
            </w:r>
            <w:r w:rsidR="00A05748">
              <w:rPr>
                <w:rFonts w:ascii="Calibri" w:eastAsia="Calibri" w:hAnsi="Calibri" w:cs="Calibri"/>
                <w:color w:val="000000"/>
                <w:lang w:eastAsia="fr-FR"/>
              </w:rPr>
              <w:t xml:space="preserve"> et colorie la terminaison du verbe en rouge</w:t>
            </w:r>
            <w:r>
              <w:rPr>
                <w:rFonts w:ascii="Calibri" w:eastAsia="Calibri" w:hAnsi="Calibri" w:cs="Calibri"/>
                <w:color w:val="000000"/>
                <w:lang w:eastAsia="fr-FR"/>
              </w:rPr>
              <w:t xml:space="preserve">. </w:t>
            </w:r>
          </w:p>
          <w:p w14:paraId="3D9EC186" w14:textId="77777777" w:rsidR="00992D29" w:rsidRDefault="00992D29" w:rsidP="00D17A8E"/>
          <w:p w14:paraId="4187CFBB" w14:textId="0E73126A" w:rsidR="00B41386" w:rsidRDefault="00992D29" w:rsidP="00D17A8E">
            <w:r>
              <w:t>Corrige ta dictée en vert avec la correction qui est en bas du tableau. (Tu recopies en entier les mots faux en dessous.)</w:t>
            </w:r>
          </w:p>
        </w:tc>
      </w:tr>
      <w:tr w:rsidR="00B41386" w14:paraId="2AA00FC4" w14:textId="77777777" w:rsidTr="00D17A8E">
        <w:tc>
          <w:tcPr>
            <w:tcW w:w="1252" w:type="dxa"/>
          </w:tcPr>
          <w:p w14:paraId="30C8FC2A" w14:textId="77777777" w:rsidR="00B41386" w:rsidRDefault="00B41386" w:rsidP="00D17A8E">
            <w:r>
              <w:t>15 min</w:t>
            </w:r>
          </w:p>
        </w:tc>
        <w:tc>
          <w:tcPr>
            <w:tcW w:w="2459" w:type="dxa"/>
          </w:tcPr>
          <w:p w14:paraId="297EB3B9" w14:textId="77777777" w:rsidR="00B41386" w:rsidRDefault="00B41386" w:rsidP="00D17A8E">
            <w:r>
              <w:t xml:space="preserve">Orthographe </w:t>
            </w:r>
          </w:p>
        </w:tc>
        <w:tc>
          <w:tcPr>
            <w:tcW w:w="2238" w:type="dxa"/>
          </w:tcPr>
          <w:p w14:paraId="7CC17939" w14:textId="33F171F7" w:rsidR="00B41386" w:rsidRDefault="00B41386" w:rsidP="00D17A8E">
            <w:r>
              <w:t xml:space="preserve">Mots de la </w:t>
            </w:r>
            <w:r w:rsidR="004C0334">
              <w:t>période 5</w:t>
            </w:r>
          </w:p>
          <w:p w14:paraId="255488AE" w14:textId="77777777" w:rsidR="00B41386" w:rsidRDefault="00B41386" w:rsidP="00D17A8E"/>
        </w:tc>
        <w:tc>
          <w:tcPr>
            <w:tcW w:w="3035" w:type="dxa"/>
          </w:tcPr>
          <w:p w14:paraId="370C3030" w14:textId="77777777" w:rsidR="00B41386" w:rsidRDefault="00B41386" w:rsidP="00D17A8E">
            <w:r>
              <w:t>Cahier de règles de français</w:t>
            </w:r>
          </w:p>
        </w:tc>
        <w:tc>
          <w:tcPr>
            <w:tcW w:w="7313" w:type="dxa"/>
          </w:tcPr>
          <w:p w14:paraId="6AE9E917" w14:textId="032B12F4" w:rsidR="00B41386" w:rsidRPr="00076202" w:rsidRDefault="004C0334" w:rsidP="00D17A8E">
            <w:pPr>
              <w:rPr>
                <w:b/>
                <w:bCs/>
                <w:sz w:val="24"/>
                <w:szCs w:val="24"/>
              </w:rPr>
            </w:pPr>
            <w:r>
              <w:t>Revois tes mots de la période 5.</w:t>
            </w:r>
            <w:r w:rsidR="00397C2B">
              <w:t xml:space="preserve"> </w:t>
            </w:r>
            <w:r w:rsidR="00477C8F">
              <w:t>Pour cela, d</w:t>
            </w:r>
            <w:r w:rsidR="00397C2B">
              <w:t xml:space="preserve">écoupe des étiquettes </w:t>
            </w:r>
            <w:r w:rsidR="00FC203F">
              <w:t>puis écris les mots</w:t>
            </w:r>
            <w:r w:rsidR="006F5C4D">
              <w:t xml:space="preserve"> </w:t>
            </w:r>
            <w:r w:rsidR="00287070">
              <w:t>pour lesquels tu fais encore des erreurs</w:t>
            </w:r>
            <w:r w:rsidR="006F5C4D">
              <w:t xml:space="preserve">. Mémorise </w:t>
            </w:r>
            <w:r w:rsidR="003374D8">
              <w:t>l</w:t>
            </w:r>
            <w:r w:rsidR="006F5C4D">
              <w:t xml:space="preserve">es </w:t>
            </w:r>
            <w:r w:rsidR="00477C8F">
              <w:t>mots</w:t>
            </w:r>
            <w:r w:rsidR="003374D8">
              <w:t xml:space="preserve"> écrits sur tes </w:t>
            </w:r>
            <w:r w:rsidR="006F5C4D">
              <w:t xml:space="preserve">étiquettes. Quand tu es </w:t>
            </w:r>
            <w:proofErr w:type="spellStart"/>
            <w:r w:rsidR="006F5C4D">
              <w:t>prêt.e</w:t>
            </w:r>
            <w:proofErr w:type="spellEnd"/>
            <w:r w:rsidR="006F5C4D">
              <w:t xml:space="preserve">, </w:t>
            </w:r>
            <w:r w:rsidR="003374D8">
              <w:t>retourne un</w:t>
            </w:r>
            <w:r w:rsidR="006F5C4D">
              <w:t>e étiquette puis écris le mot</w:t>
            </w:r>
            <w:r w:rsidR="003374D8">
              <w:t xml:space="preserve"> sur </w:t>
            </w:r>
            <w:r w:rsidR="003374D8">
              <w:lastRenderedPageBreak/>
              <w:t>une feuille</w:t>
            </w:r>
            <w:r w:rsidR="00D71E92">
              <w:t xml:space="preserve"> </w:t>
            </w:r>
            <w:r w:rsidR="00254579">
              <w:t xml:space="preserve">ou </w:t>
            </w:r>
            <w:r w:rsidR="00D71E92">
              <w:t>épelle-le à un adulte</w:t>
            </w:r>
            <w:r w:rsidR="006F5C4D">
              <w:t xml:space="preserve">. Retourne l’étiquette pour vérifier l’orthographe du mot. Fais un tas d’étiquette de mots réussis et un tas avec les mots incorrects. </w:t>
            </w:r>
            <w:r w:rsidR="00254579">
              <w:t>L’objectif est d’avoir qu’</w:t>
            </w:r>
            <w:r w:rsidR="00A409FC">
              <w:t>un tas de mots correctement écrits.</w:t>
            </w:r>
          </w:p>
        </w:tc>
      </w:tr>
    </w:tbl>
    <w:tbl>
      <w:tblPr>
        <w:tblStyle w:val="Grilledutableau"/>
        <w:tblpPr w:leftFromText="141" w:rightFromText="141" w:vertAnchor="page" w:horzAnchor="margin" w:tblpY="1081"/>
        <w:tblW w:w="16438" w:type="dxa"/>
        <w:tblLook w:val="04A0" w:firstRow="1" w:lastRow="0" w:firstColumn="1" w:lastColumn="0" w:noHBand="0" w:noVBand="1"/>
      </w:tblPr>
      <w:tblGrid>
        <w:gridCol w:w="1250"/>
        <w:gridCol w:w="2459"/>
        <w:gridCol w:w="2183"/>
        <w:gridCol w:w="3034"/>
        <w:gridCol w:w="7512"/>
      </w:tblGrid>
      <w:tr w:rsidR="00196A14" w14:paraId="3677083D" w14:textId="77777777" w:rsidTr="00A83CE2">
        <w:tc>
          <w:tcPr>
            <w:tcW w:w="1250" w:type="dxa"/>
          </w:tcPr>
          <w:p w14:paraId="58D147DC" w14:textId="77777777" w:rsidR="00196A14" w:rsidRDefault="00196A14" w:rsidP="00196A14">
            <w:r>
              <w:lastRenderedPageBreak/>
              <w:t>30 min</w:t>
            </w:r>
          </w:p>
        </w:tc>
        <w:tc>
          <w:tcPr>
            <w:tcW w:w="2459" w:type="dxa"/>
          </w:tcPr>
          <w:p w14:paraId="6FBEBAE1" w14:textId="77777777" w:rsidR="00196A14" w:rsidRDefault="00196A14" w:rsidP="00196A14">
            <w:r>
              <w:t>Français/Mathématiques</w:t>
            </w:r>
          </w:p>
        </w:tc>
        <w:tc>
          <w:tcPr>
            <w:tcW w:w="2183" w:type="dxa"/>
          </w:tcPr>
          <w:p w14:paraId="03144287" w14:textId="77777777" w:rsidR="00196A14" w:rsidRDefault="00196A14" w:rsidP="00196A14">
            <w:r>
              <w:t>Révisions</w:t>
            </w:r>
          </w:p>
        </w:tc>
        <w:tc>
          <w:tcPr>
            <w:tcW w:w="3034" w:type="dxa"/>
          </w:tcPr>
          <w:p w14:paraId="3B48E107" w14:textId="77777777" w:rsidR="00196A14" w:rsidRDefault="00196A14" w:rsidP="00196A14">
            <w:r>
              <w:t xml:space="preserve">2 fiches </w:t>
            </w:r>
            <w:proofErr w:type="spellStart"/>
            <w:r>
              <w:t>Jocatop</w:t>
            </w:r>
            <w:proofErr w:type="spellEnd"/>
            <w:r>
              <w:t xml:space="preserve"> </w:t>
            </w:r>
            <w:r w:rsidRPr="004D77C1">
              <w:rPr>
                <w:highlight w:val="yellow"/>
              </w:rPr>
              <w:t>en bas du tableau</w:t>
            </w:r>
          </w:p>
        </w:tc>
        <w:tc>
          <w:tcPr>
            <w:tcW w:w="7512" w:type="dxa"/>
          </w:tcPr>
          <w:p w14:paraId="75ED94EC" w14:textId="77777777" w:rsidR="00196A14" w:rsidRDefault="00196A14" w:rsidP="00196A14">
            <w:r>
              <w:t>Fais les 2 fiches de révision. (1 fiche de mathématiques et 1 fiche de français)</w:t>
            </w:r>
          </w:p>
        </w:tc>
      </w:tr>
      <w:tr w:rsidR="00196A14" w14:paraId="41EAE3B4" w14:textId="77777777" w:rsidTr="00A83CE2">
        <w:tc>
          <w:tcPr>
            <w:tcW w:w="1250" w:type="dxa"/>
          </w:tcPr>
          <w:p w14:paraId="0F83D239" w14:textId="77777777" w:rsidR="00196A14" w:rsidRDefault="00196A14" w:rsidP="00196A14">
            <w:r>
              <w:t>20 min</w:t>
            </w:r>
          </w:p>
        </w:tc>
        <w:tc>
          <w:tcPr>
            <w:tcW w:w="2459" w:type="dxa"/>
          </w:tcPr>
          <w:p w14:paraId="4F2481D0" w14:textId="77777777" w:rsidR="00196A14" w:rsidRDefault="00196A14" w:rsidP="00196A14">
            <w:r>
              <w:t>Mathématiques</w:t>
            </w:r>
          </w:p>
        </w:tc>
        <w:tc>
          <w:tcPr>
            <w:tcW w:w="2183" w:type="dxa"/>
          </w:tcPr>
          <w:p w14:paraId="4694EFBD" w14:textId="77777777" w:rsidR="00196A14" w:rsidRDefault="00196A14" w:rsidP="00196A14">
            <w:r>
              <w:t>Problèmes</w:t>
            </w:r>
          </w:p>
        </w:tc>
        <w:tc>
          <w:tcPr>
            <w:tcW w:w="3034" w:type="dxa"/>
          </w:tcPr>
          <w:p w14:paraId="5ABE0412" w14:textId="77777777" w:rsidR="00196A14" w:rsidRDefault="00196A14" w:rsidP="00196A14">
            <w:r>
              <w:t>Fichier problèmes 2, 3 ou 4</w:t>
            </w:r>
          </w:p>
        </w:tc>
        <w:tc>
          <w:tcPr>
            <w:tcW w:w="7512" w:type="dxa"/>
          </w:tcPr>
          <w:p w14:paraId="46AEFB48" w14:textId="77777777" w:rsidR="00196A14" w:rsidRDefault="00196A14" w:rsidP="00196A14">
            <w:r>
              <w:t xml:space="preserve">Résous </w:t>
            </w:r>
            <w:r w:rsidRPr="006E63FD">
              <w:rPr>
                <w:b/>
                <w:bCs/>
              </w:rPr>
              <w:t>2 problèmes</w:t>
            </w:r>
            <w:r>
              <w:t xml:space="preserve"> dans ton fichier de problèmes, là où tu es rendu.</w:t>
            </w:r>
          </w:p>
        </w:tc>
      </w:tr>
      <w:tr w:rsidR="00196A14" w14:paraId="6DB9C497" w14:textId="77777777" w:rsidTr="00A83CE2">
        <w:tc>
          <w:tcPr>
            <w:tcW w:w="1250" w:type="dxa"/>
          </w:tcPr>
          <w:p w14:paraId="6B2E5577" w14:textId="77777777" w:rsidR="00196A14" w:rsidRDefault="00196A14" w:rsidP="00196A14">
            <w:r>
              <w:t>10 min</w:t>
            </w:r>
          </w:p>
        </w:tc>
        <w:tc>
          <w:tcPr>
            <w:tcW w:w="2459" w:type="dxa"/>
          </w:tcPr>
          <w:p w14:paraId="6B91B7B4" w14:textId="77777777" w:rsidR="00196A14" w:rsidRDefault="00196A14" w:rsidP="00196A14">
            <w:r>
              <w:t>Lecture</w:t>
            </w:r>
          </w:p>
        </w:tc>
        <w:tc>
          <w:tcPr>
            <w:tcW w:w="2183" w:type="dxa"/>
          </w:tcPr>
          <w:p w14:paraId="50416FCC" w14:textId="77777777" w:rsidR="00196A14" w:rsidRDefault="00196A14" w:rsidP="00196A14">
            <w:r>
              <w:t>Lire à voix haute et à voix basse</w:t>
            </w:r>
          </w:p>
        </w:tc>
        <w:tc>
          <w:tcPr>
            <w:tcW w:w="3034" w:type="dxa"/>
          </w:tcPr>
          <w:p w14:paraId="101DB717" w14:textId="6DAD4F40" w:rsidR="00196A14" w:rsidRDefault="00196A14" w:rsidP="00AF12B3">
            <w:r>
              <w:t>Prix des Incorruptibles : L’ourse bleue</w:t>
            </w:r>
          </w:p>
        </w:tc>
        <w:tc>
          <w:tcPr>
            <w:tcW w:w="7512" w:type="dxa"/>
          </w:tcPr>
          <w:p w14:paraId="5F059FA1" w14:textId="77777777" w:rsidR="00196A14" w:rsidRDefault="00196A14" w:rsidP="00196A14">
            <w:r>
              <w:t>Lis environ 5/6 lignes à voix haute après avoir préparé puis lis la suite à voix basse. Lien à copier :</w:t>
            </w:r>
          </w:p>
          <w:p w14:paraId="75C9DF1E" w14:textId="77777777" w:rsidR="00196A14" w:rsidRPr="00D95FAF" w:rsidRDefault="00EA5A0D" w:rsidP="00196A14">
            <w:pPr>
              <w:spacing w:line="259" w:lineRule="auto"/>
            </w:pPr>
            <w:hyperlink r:id="rId11" w:history="1">
              <w:r w:rsidR="00196A14" w:rsidRPr="005F297A">
                <w:rPr>
                  <w:rStyle w:val="Lienhypertexte"/>
                </w:rPr>
                <w:t>https://fr.calameo.com/read/006004962c566ca0a3352?authid=zUFwqupuaPQG</w:t>
              </w:r>
            </w:hyperlink>
            <w:hyperlink r:id="rId12" w:history="1">
              <w:r w:rsidR="00196A14" w:rsidRPr="00D95FAF">
                <w:rPr>
                  <w:rStyle w:val="Lienhypertexte"/>
                  <w:color w:val="000000"/>
                </w:rPr>
                <w:t xml:space="preserve"> </w:t>
              </w:r>
            </w:hyperlink>
            <w:r w:rsidR="00196A14" w:rsidRPr="00D95FAF">
              <w:t xml:space="preserve"> </w:t>
            </w:r>
          </w:p>
          <w:p w14:paraId="5C8176DC" w14:textId="77777777" w:rsidR="00196A14" w:rsidRDefault="00196A14" w:rsidP="00196A14"/>
        </w:tc>
      </w:tr>
      <w:tr w:rsidR="00196A14" w14:paraId="1E9B4D3B" w14:textId="77777777" w:rsidTr="00A83CE2">
        <w:tc>
          <w:tcPr>
            <w:tcW w:w="1250" w:type="dxa"/>
          </w:tcPr>
          <w:p w14:paraId="0AB7B990" w14:textId="77777777" w:rsidR="00196A14" w:rsidRDefault="00196A14" w:rsidP="00196A14">
            <w:r>
              <w:t>10 min</w:t>
            </w:r>
          </w:p>
        </w:tc>
        <w:tc>
          <w:tcPr>
            <w:tcW w:w="2459" w:type="dxa"/>
          </w:tcPr>
          <w:p w14:paraId="45568195" w14:textId="77777777" w:rsidR="00196A14" w:rsidRDefault="00196A14" w:rsidP="00196A14">
            <w:r>
              <w:t>Poésie</w:t>
            </w:r>
          </w:p>
        </w:tc>
        <w:tc>
          <w:tcPr>
            <w:tcW w:w="2183" w:type="dxa"/>
          </w:tcPr>
          <w:p w14:paraId="22B61AC8" w14:textId="77777777" w:rsidR="00196A14" w:rsidRDefault="00196A14" w:rsidP="00196A14">
            <w:r>
              <w:t>Poésie</w:t>
            </w:r>
          </w:p>
        </w:tc>
        <w:tc>
          <w:tcPr>
            <w:tcW w:w="3034" w:type="dxa"/>
          </w:tcPr>
          <w:p w14:paraId="3F2E227A" w14:textId="77777777" w:rsidR="00196A14" w:rsidRDefault="00196A14" w:rsidP="00196A14">
            <w:r>
              <w:t>Cahier de poésie</w:t>
            </w:r>
          </w:p>
        </w:tc>
        <w:tc>
          <w:tcPr>
            <w:tcW w:w="7512" w:type="dxa"/>
          </w:tcPr>
          <w:p w14:paraId="67ED8885" w14:textId="77777777" w:rsidR="00196A14" w:rsidRDefault="00196A14" w:rsidP="00196A14">
            <w:r>
              <w:t xml:space="preserve">Continue à l’apprendre. </w:t>
            </w:r>
          </w:p>
        </w:tc>
      </w:tr>
      <w:tr w:rsidR="00196A14" w14:paraId="5FD4A6C0" w14:textId="77777777" w:rsidTr="00A83CE2">
        <w:tc>
          <w:tcPr>
            <w:tcW w:w="1250" w:type="dxa"/>
          </w:tcPr>
          <w:p w14:paraId="46EE8E06" w14:textId="77777777" w:rsidR="00196A14" w:rsidRDefault="00196A14" w:rsidP="00196A14">
            <w:r>
              <w:t>Toute la semaine pour le faire</w:t>
            </w:r>
          </w:p>
        </w:tc>
        <w:tc>
          <w:tcPr>
            <w:tcW w:w="2459" w:type="dxa"/>
          </w:tcPr>
          <w:p w14:paraId="48CB61DB" w14:textId="77777777" w:rsidR="00196A14" w:rsidRDefault="00196A14" w:rsidP="00196A14">
            <w:r>
              <w:t xml:space="preserve">Arts visuels </w:t>
            </w:r>
          </w:p>
        </w:tc>
        <w:tc>
          <w:tcPr>
            <w:tcW w:w="2183" w:type="dxa"/>
          </w:tcPr>
          <w:p w14:paraId="3D75FB0E" w14:textId="7C7D5168" w:rsidR="00196A14" w:rsidRDefault="00196A14" w:rsidP="00196A14">
            <w:r>
              <w:t>En lien avec le Prix des Incorruptibles : </w:t>
            </w:r>
            <w:r w:rsidRPr="008C6A20">
              <w:rPr>
                <w:b/>
                <w:bCs/>
                <w:i/>
                <w:iCs/>
              </w:rPr>
              <w:t>Il n’y a pas de dragon dans cette histoire</w:t>
            </w:r>
          </w:p>
        </w:tc>
        <w:tc>
          <w:tcPr>
            <w:tcW w:w="3034" w:type="dxa"/>
          </w:tcPr>
          <w:p w14:paraId="722D2286" w14:textId="77777777" w:rsidR="00196A14" w:rsidRDefault="00196A14" w:rsidP="00196A14">
            <w:r>
              <w:t>Morceau de laine</w:t>
            </w:r>
          </w:p>
          <w:p w14:paraId="489251BC" w14:textId="2BB68918" w:rsidR="00196A14" w:rsidRDefault="00196A14" w:rsidP="00196A14">
            <w:r>
              <w:t>Feuille noire</w:t>
            </w:r>
            <w:r w:rsidR="00EA5A0D">
              <w:t xml:space="preserve"> ou blanche</w:t>
            </w:r>
          </w:p>
          <w:p w14:paraId="3056783B" w14:textId="77777777" w:rsidR="00196A14" w:rsidRDefault="00196A14" w:rsidP="00196A14">
            <w:r>
              <w:t>Feuille de plusieurs couleurs</w:t>
            </w:r>
          </w:p>
          <w:p w14:paraId="004F4E99" w14:textId="77777777" w:rsidR="00196A14" w:rsidRDefault="00196A14" w:rsidP="00196A14">
            <w:r>
              <w:t>Colle</w:t>
            </w:r>
          </w:p>
          <w:p w14:paraId="7D86EAEA" w14:textId="77777777" w:rsidR="00196A14" w:rsidRDefault="00196A14" w:rsidP="00196A14">
            <w:r>
              <w:t xml:space="preserve">Ciseaux </w:t>
            </w:r>
          </w:p>
        </w:tc>
        <w:tc>
          <w:tcPr>
            <w:tcW w:w="7512" w:type="dxa"/>
          </w:tcPr>
          <w:p w14:paraId="3BEF2113" w14:textId="77777777" w:rsidR="00196A14" w:rsidRDefault="00196A14" w:rsidP="00196A14">
            <w:pPr>
              <w:pStyle w:val="Standard"/>
            </w:pPr>
            <w:r w:rsidRPr="00425D3E">
              <w:rPr>
                <w:rFonts w:asciiTheme="minorHAnsi" w:eastAsiaTheme="minorHAnsi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drawing>
                <wp:anchor distT="0" distB="0" distL="114300" distR="114300" simplePos="0" relativeHeight="251661312" behindDoc="0" locked="0" layoutInCell="1" allowOverlap="1" wp14:anchorId="7C0DED36" wp14:editId="3D522C2D">
                  <wp:simplePos x="0" y="0"/>
                  <wp:positionH relativeFrom="column">
                    <wp:posOffset>3448050</wp:posOffset>
                  </wp:positionH>
                  <wp:positionV relativeFrom="paragraph">
                    <wp:posOffset>19050</wp:posOffset>
                  </wp:positionV>
                  <wp:extent cx="904875" cy="1181100"/>
                  <wp:effectExtent l="19050" t="19050" r="28575" b="19050"/>
                  <wp:wrapSquare wrapText="bothSides"/>
                  <wp:docPr id="6" name="images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1181100"/>
                          </a:xfrm>
                          <a:prstGeom prst="rect">
                            <a:avLst/>
                          </a:prstGeom>
                          <a:noFill/>
                          <a:ln w="12600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25D3E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  <w:t xml:space="preserve">Pour réaliser ton dragon, clique sur ce lien et suis les étapes. Tu as toute la semaine pour le faire : </w:t>
            </w:r>
            <w:hyperlink r:id="rId14" w:history="1">
              <w:r>
                <w:rPr>
                  <w:rStyle w:val="Lienhypertexte"/>
                </w:rPr>
                <w:t>http://www.momes.net/Bricolages/Objets-a-fabriquer/Petits-objets-a-creer/Le-tableau-du-dragon-chinois</w:t>
              </w:r>
            </w:hyperlink>
          </w:p>
        </w:tc>
      </w:tr>
    </w:tbl>
    <w:p w14:paraId="0E9CC02B" w14:textId="48BC4C1E" w:rsidR="006E63FD" w:rsidRDefault="00F21627" w:rsidP="006E63FD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6E63FD">
        <w:rPr>
          <w:sz w:val="36"/>
          <w:szCs w:val="36"/>
        </w:rPr>
        <w:t>En option :</w:t>
      </w:r>
    </w:p>
    <w:tbl>
      <w:tblPr>
        <w:tblStyle w:val="Grilledutableau"/>
        <w:tblpPr w:leftFromText="141" w:rightFromText="141" w:vertAnchor="page" w:horzAnchor="margin" w:tblpY="6166"/>
        <w:tblW w:w="0" w:type="auto"/>
        <w:tblLook w:val="04A0" w:firstRow="1" w:lastRow="0" w:firstColumn="1" w:lastColumn="0" w:noHBand="0" w:noVBand="1"/>
      </w:tblPr>
      <w:tblGrid>
        <w:gridCol w:w="1496"/>
        <w:gridCol w:w="3826"/>
        <w:gridCol w:w="2735"/>
        <w:gridCol w:w="2335"/>
        <w:gridCol w:w="5744"/>
      </w:tblGrid>
      <w:tr w:rsidR="002A33C9" w14:paraId="1BC15E20" w14:textId="77777777" w:rsidTr="002A33C9">
        <w:tc>
          <w:tcPr>
            <w:tcW w:w="1496" w:type="dxa"/>
          </w:tcPr>
          <w:p w14:paraId="1E36BCBB" w14:textId="77777777" w:rsidR="002A33C9" w:rsidRDefault="002A33C9" w:rsidP="002A33C9">
            <w:r>
              <w:t>20 min</w:t>
            </w:r>
          </w:p>
        </w:tc>
        <w:tc>
          <w:tcPr>
            <w:tcW w:w="3826" w:type="dxa"/>
          </w:tcPr>
          <w:p w14:paraId="34F30795" w14:textId="77777777" w:rsidR="002A33C9" w:rsidRDefault="002A33C9" w:rsidP="002A33C9">
            <w:r>
              <w:t>Informatique</w:t>
            </w:r>
          </w:p>
        </w:tc>
        <w:tc>
          <w:tcPr>
            <w:tcW w:w="2735" w:type="dxa"/>
          </w:tcPr>
          <w:p w14:paraId="6A76BB10" w14:textId="77777777" w:rsidR="002A33C9" w:rsidRDefault="002A33C9" w:rsidP="002A33C9">
            <w:r>
              <w:t>Traitement de texte</w:t>
            </w:r>
          </w:p>
        </w:tc>
        <w:tc>
          <w:tcPr>
            <w:tcW w:w="2335" w:type="dxa"/>
          </w:tcPr>
          <w:p w14:paraId="67F35024" w14:textId="77777777" w:rsidR="002A33C9" w:rsidRDefault="002A33C9" w:rsidP="002A33C9">
            <w:r>
              <w:t>Cahier d’écrivain + ordinateur</w:t>
            </w:r>
          </w:p>
        </w:tc>
        <w:tc>
          <w:tcPr>
            <w:tcW w:w="5744" w:type="dxa"/>
          </w:tcPr>
          <w:p w14:paraId="7C567487" w14:textId="77777777" w:rsidR="002A33C9" w:rsidRDefault="002A33C9" w:rsidP="002A33C9">
            <w:r>
              <w:t>Si tu as la possibilité, tape sur un logiciel de traitement de textes (Word, ...) ton jogging d’écriture.</w:t>
            </w:r>
          </w:p>
        </w:tc>
      </w:tr>
    </w:tbl>
    <w:p w14:paraId="27FA6148" w14:textId="77777777" w:rsidR="008402E0" w:rsidRDefault="008402E0" w:rsidP="004D77C1">
      <w:pPr>
        <w:rPr>
          <w:rFonts w:ascii="Comic Sans MS" w:hAnsi="Comic Sans MS"/>
          <w:sz w:val="28"/>
          <w:szCs w:val="28"/>
        </w:rPr>
      </w:pPr>
    </w:p>
    <w:p w14:paraId="5D040174" w14:textId="202361BC" w:rsidR="00170DFC" w:rsidRDefault="00AF12B3" w:rsidP="00170DFC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Segoe UI"/>
          <w:b/>
          <w:bCs/>
          <w:sz w:val="32"/>
          <w:szCs w:val="32"/>
          <w:lang w:eastAsia="fr-FR"/>
        </w:rPr>
      </w:pPr>
      <w:r>
        <w:rPr>
          <w:sz w:val="36"/>
          <w:szCs w:val="36"/>
        </w:rPr>
        <w:t>Dernier d</w:t>
      </w:r>
      <w:r w:rsidR="00170DFC">
        <w:rPr>
          <w:sz w:val="36"/>
          <w:szCs w:val="36"/>
        </w:rPr>
        <w:t>éfi</w:t>
      </w:r>
      <w:r w:rsidR="00B54F45">
        <w:rPr>
          <w:sz w:val="36"/>
          <w:szCs w:val="36"/>
        </w:rPr>
        <w:t xml:space="preserve"> (je compte sur toi pour le réaliser !) </w:t>
      </w:r>
      <w:r w:rsidR="00170DFC">
        <w:rPr>
          <w:sz w:val="36"/>
          <w:szCs w:val="36"/>
        </w:rPr>
        <w:t xml:space="preserve">: </w:t>
      </w:r>
      <w:r w:rsidR="00170DFC" w:rsidRPr="00EA5A0D">
        <w:rPr>
          <w:b/>
          <w:bCs/>
          <w:sz w:val="36"/>
          <w:szCs w:val="36"/>
        </w:rPr>
        <w:t>Mettre en scène, en photo ou en dessin une expression idiomatique</w:t>
      </w:r>
      <w:r w:rsidR="00170DFC" w:rsidRPr="00032D16">
        <w:rPr>
          <w:sz w:val="36"/>
          <w:szCs w:val="36"/>
        </w:rPr>
        <w:t> (monter sur ses grands chevaux, avoir la main verte</w:t>
      </w:r>
      <w:r w:rsidR="00B54F45">
        <w:rPr>
          <w:sz w:val="36"/>
          <w:szCs w:val="36"/>
        </w:rPr>
        <w:t>, …</w:t>
      </w:r>
      <w:r w:rsidR="00170DFC" w:rsidRPr="00032D16">
        <w:rPr>
          <w:sz w:val="36"/>
          <w:szCs w:val="36"/>
        </w:rPr>
        <w:t>)</w:t>
      </w:r>
    </w:p>
    <w:p w14:paraId="23E0F42D" w14:textId="0365C553" w:rsidR="006F6A49" w:rsidRDefault="006F6A49" w:rsidP="000E05AF">
      <w:pPr>
        <w:rPr>
          <w:color w:val="7030A0"/>
          <w:sz w:val="36"/>
          <w:szCs w:val="36"/>
        </w:rPr>
      </w:pPr>
    </w:p>
    <w:p w14:paraId="514F0D91" w14:textId="77777777" w:rsidR="0073285D" w:rsidRDefault="0073285D" w:rsidP="0073285D">
      <w:pPr>
        <w:rPr>
          <w:sz w:val="36"/>
          <w:szCs w:val="36"/>
        </w:rPr>
      </w:pPr>
      <w:r>
        <w:rPr>
          <w:color w:val="7030A0"/>
          <w:sz w:val="36"/>
          <w:szCs w:val="36"/>
        </w:rPr>
        <w:t>Correction de la dictée de mardi </w:t>
      </w:r>
      <w:r>
        <w:rPr>
          <w:sz w:val="36"/>
          <w:szCs w:val="36"/>
        </w:rPr>
        <w:t xml:space="preserve">: </w:t>
      </w:r>
    </w:p>
    <w:p w14:paraId="60C85EBF" w14:textId="28337237" w:rsidR="0073285D" w:rsidRDefault="0073285D" w:rsidP="0073285D">
      <w:pPr>
        <w:rPr>
          <w:noProof/>
          <w:sz w:val="36"/>
          <w:szCs w:val="36"/>
        </w:rPr>
      </w:pPr>
      <w:r w:rsidRPr="00E14E8F">
        <w:rPr>
          <w:sz w:val="36"/>
          <w:szCs w:val="36"/>
          <w:highlight w:val="yellow"/>
        </w:rPr>
        <w:t>Chaque jour</w:t>
      </w:r>
      <w:r>
        <w:rPr>
          <w:sz w:val="36"/>
          <w:szCs w:val="36"/>
        </w:rPr>
        <w:t xml:space="preserve">, </w:t>
      </w:r>
      <w:r w:rsidRPr="009C3CF5">
        <w:rPr>
          <w:sz w:val="36"/>
          <w:szCs w:val="36"/>
          <w:u w:val="single" w:color="FF0000"/>
        </w:rPr>
        <w:t>je</w:t>
      </w:r>
      <w:r>
        <w:rPr>
          <w:sz w:val="36"/>
          <w:szCs w:val="36"/>
        </w:rPr>
        <w:t xml:space="preserve"> </w:t>
      </w:r>
      <w:r w:rsidRPr="009C3CF5">
        <w:rPr>
          <w:sz w:val="36"/>
          <w:szCs w:val="36"/>
          <w:bdr w:val="single" w:sz="4" w:space="0" w:color="FF0000"/>
        </w:rPr>
        <w:t>ramass</w:t>
      </w:r>
      <w:r w:rsidRPr="00E14E8F">
        <w:rPr>
          <w:sz w:val="36"/>
          <w:szCs w:val="36"/>
          <w:highlight w:val="red"/>
          <w:bdr w:val="single" w:sz="4" w:space="0" w:color="FF0000"/>
        </w:rPr>
        <w:t>e</w:t>
      </w:r>
      <w:r>
        <w:rPr>
          <w:sz w:val="36"/>
          <w:szCs w:val="36"/>
        </w:rPr>
        <w:t xml:space="preserve"> </w:t>
      </w:r>
      <w:r w:rsidRPr="00E14E8F">
        <w:rPr>
          <w:sz w:val="36"/>
          <w:szCs w:val="36"/>
          <w:highlight w:val="yellow"/>
        </w:rPr>
        <w:t>un coquillage</w:t>
      </w:r>
      <w:r>
        <w:rPr>
          <w:sz w:val="36"/>
          <w:szCs w:val="36"/>
        </w:rPr>
        <w:t xml:space="preserve"> sur </w:t>
      </w:r>
      <w:r w:rsidRPr="00E14E8F">
        <w:rPr>
          <w:sz w:val="36"/>
          <w:szCs w:val="36"/>
          <w:highlight w:val="yellow"/>
        </w:rPr>
        <w:t>la plage</w:t>
      </w:r>
      <w:r>
        <w:rPr>
          <w:sz w:val="36"/>
          <w:szCs w:val="36"/>
        </w:rPr>
        <w:t>.</w:t>
      </w:r>
      <w:r w:rsidRPr="008D0B7D">
        <w:rPr>
          <w:noProof/>
          <w:sz w:val="36"/>
          <w:szCs w:val="36"/>
        </w:rPr>
        <w:t xml:space="preserve"> </w:t>
      </w:r>
    </w:p>
    <w:p w14:paraId="5E56C3E9" w14:textId="0357A1A0" w:rsidR="006E63FD" w:rsidRDefault="006E63FD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067A24B2" w14:textId="77777777" w:rsidR="006E63FD" w:rsidRDefault="006E63FD" w:rsidP="000E05AF">
      <w:pPr>
        <w:rPr>
          <w:sz w:val="36"/>
          <w:szCs w:val="36"/>
        </w:rPr>
        <w:sectPr w:rsidR="006E63FD" w:rsidSect="000E05AF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  <w:bookmarkStart w:id="1" w:name="_Hlk38637274"/>
      <w:bookmarkEnd w:id="0"/>
    </w:p>
    <w:p w14:paraId="1801650A" w14:textId="2BAF9157" w:rsidR="00DF6FE7" w:rsidRDefault="0040529F" w:rsidP="00B54F45">
      <w:pPr>
        <w:rPr>
          <w:noProof/>
        </w:rPr>
        <w:sectPr w:rsidR="00DF6FE7" w:rsidSect="006E63FD">
          <w:pgSz w:w="11906" w:h="16838"/>
          <w:pgMar w:top="284" w:right="284" w:bottom="284" w:left="28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303241AB" wp14:editId="7AE30375">
            <wp:extent cx="7195120" cy="9893071"/>
            <wp:effectExtent l="0" t="0" r="635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1520" cy="990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05AF">
        <w:rPr>
          <w:sz w:val="36"/>
          <w:szCs w:val="36"/>
        </w:rPr>
        <w:t xml:space="preserve">                                                 </w:t>
      </w:r>
      <w:bookmarkEnd w:id="1"/>
    </w:p>
    <w:p w14:paraId="3132B92D" w14:textId="71B3EF44" w:rsidR="00A94143" w:rsidRPr="00A94143" w:rsidRDefault="00DF6FE7" w:rsidP="00EA5A0D">
      <w:pPr>
        <w:pStyle w:val="Titre2"/>
        <w:spacing w:before="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B9040AA" wp14:editId="4DA06346">
            <wp:simplePos x="0" y="0"/>
            <wp:positionH relativeFrom="margin">
              <wp:posOffset>57785</wp:posOffset>
            </wp:positionH>
            <wp:positionV relativeFrom="paragraph">
              <wp:posOffset>0</wp:posOffset>
            </wp:positionV>
            <wp:extent cx="5029200" cy="7138035"/>
            <wp:effectExtent l="0" t="0" r="0" b="5715"/>
            <wp:wrapSquare wrapText="bothSides"/>
            <wp:docPr id="2" name="Image 2" descr="JOCATOP_Defi_01_Maths_CE1.pdf - Adobe Acrobat Reader 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34682D.tm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82" t="19215" r="37422" b="722"/>
                    <a:stretch/>
                  </pic:blipFill>
                  <pic:spPr bwMode="auto">
                    <a:xfrm>
                      <a:off x="0" y="0"/>
                      <a:ext cx="5029200" cy="7138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91396A5" wp14:editId="620A2921">
            <wp:simplePos x="0" y="0"/>
            <wp:positionH relativeFrom="margin">
              <wp:align>right</wp:align>
            </wp:positionH>
            <wp:positionV relativeFrom="paragraph">
              <wp:posOffset>29210</wp:posOffset>
            </wp:positionV>
            <wp:extent cx="5047615" cy="7131050"/>
            <wp:effectExtent l="0" t="0" r="635" b="0"/>
            <wp:wrapSquare wrapText="bothSides"/>
            <wp:docPr id="4" name="Image 4" descr="JOCATOP_Defi_02_Francais_CE1.pdf - Adobe Acrobat Reader 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3484E8.tmp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91" t="19954" r="47081"/>
                    <a:stretch/>
                  </pic:blipFill>
                  <pic:spPr bwMode="auto">
                    <a:xfrm>
                      <a:off x="0" y="0"/>
                      <a:ext cx="5047615" cy="713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GoBack"/>
      <w:bookmarkEnd w:id="2"/>
    </w:p>
    <w:p w14:paraId="7005CBD4" w14:textId="296975E9" w:rsidR="00A94143" w:rsidRPr="00A94143" w:rsidRDefault="00A94143" w:rsidP="00A94143"/>
    <w:p w14:paraId="4DDD39CB" w14:textId="3AFF0BE5" w:rsidR="00A94143" w:rsidRPr="00A94143" w:rsidRDefault="00A94143" w:rsidP="00A94143"/>
    <w:p w14:paraId="6578204A" w14:textId="4C7B9764" w:rsidR="00A94143" w:rsidRPr="00A94143" w:rsidRDefault="00A94143" w:rsidP="00A94143"/>
    <w:p w14:paraId="3C6BAF5F" w14:textId="0A339366" w:rsidR="00A94143" w:rsidRPr="00A94143" w:rsidRDefault="00A94143" w:rsidP="00A94143"/>
    <w:p w14:paraId="77AA7942" w14:textId="61FAC492" w:rsidR="00A94143" w:rsidRPr="00A94143" w:rsidRDefault="00A94143" w:rsidP="00A94143"/>
    <w:p w14:paraId="6C540EF2" w14:textId="6FCE480E" w:rsidR="00A94143" w:rsidRPr="00A94143" w:rsidRDefault="00A94143" w:rsidP="00A94143"/>
    <w:p w14:paraId="57AF41E3" w14:textId="797F8497" w:rsidR="00A94143" w:rsidRPr="00A94143" w:rsidRDefault="00A94143" w:rsidP="00A94143"/>
    <w:p w14:paraId="2C0EA0F9" w14:textId="48423DB5" w:rsidR="00A94143" w:rsidRPr="00A94143" w:rsidRDefault="00A94143" w:rsidP="00A94143"/>
    <w:p w14:paraId="30462D02" w14:textId="0F3980EB" w:rsidR="00A94143" w:rsidRPr="00A94143" w:rsidRDefault="00A94143" w:rsidP="00A94143"/>
    <w:p w14:paraId="2C136D05" w14:textId="004A34C2" w:rsidR="00A94143" w:rsidRDefault="00A94143" w:rsidP="00A9414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9D6A515" w14:textId="4C044CF2" w:rsidR="00A94143" w:rsidRDefault="00A94143" w:rsidP="00A94143">
      <w:pPr>
        <w:tabs>
          <w:tab w:val="left" w:pos="1065"/>
        </w:tabs>
      </w:pPr>
      <w:r>
        <w:tab/>
      </w:r>
    </w:p>
    <w:p w14:paraId="5C08B75B" w14:textId="556EF6EC" w:rsidR="00A94143" w:rsidRDefault="00A94143" w:rsidP="00A94143">
      <w:pPr>
        <w:tabs>
          <w:tab w:val="left" w:pos="1065"/>
        </w:tabs>
      </w:pPr>
    </w:p>
    <w:p w14:paraId="1D03A5E9" w14:textId="5133BDEE" w:rsidR="00A94143" w:rsidRPr="00A94143" w:rsidRDefault="00A94143" w:rsidP="00A94143">
      <w:pPr>
        <w:tabs>
          <w:tab w:val="left" w:pos="1065"/>
        </w:tabs>
      </w:pPr>
    </w:p>
    <w:sectPr w:rsidR="00A94143" w:rsidRPr="00A94143" w:rsidSect="00DF6FE7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80EBA"/>
    <w:multiLevelType w:val="hybridMultilevel"/>
    <w:tmpl w:val="35401FB8"/>
    <w:lvl w:ilvl="0" w:tplc="6EE4A2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1611A"/>
    <w:multiLevelType w:val="hybridMultilevel"/>
    <w:tmpl w:val="93E4F846"/>
    <w:lvl w:ilvl="0" w:tplc="09B240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15725"/>
    <w:multiLevelType w:val="multilevel"/>
    <w:tmpl w:val="D18C8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A2648F"/>
    <w:multiLevelType w:val="multilevel"/>
    <w:tmpl w:val="2B42D3D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541C71D1"/>
    <w:multiLevelType w:val="hybridMultilevel"/>
    <w:tmpl w:val="090EAAF2"/>
    <w:lvl w:ilvl="0" w:tplc="5A8634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5AF"/>
    <w:rsid w:val="00040D3D"/>
    <w:rsid w:val="000502E4"/>
    <w:rsid w:val="00076202"/>
    <w:rsid w:val="000A499F"/>
    <w:rsid w:val="000E05AF"/>
    <w:rsid w:val="00170DFC"/>
    <w:rsid w:val="0019128D"/>
    <w:rsid w:val="001925C5"/>
    <w:rsid w:val="00196A14"/>
    <w:rsid w:val="0025228E"/>
    <w:rsid w:val="00254579"/>
    <w:rsid w:val="0027789B"/>
    <w:rsid w:val="00287070"/>
    <w:rsid w:val="002A33C9"/>
    <w:rsid w:val="002D5D8B"/>
    <w:rsid w:val="002F6A03"/>
    <w:rsid w:val="003107FD"/>
    <w:rsid w:val="00323518"/>
    <w:rsid w:val="003374D8"/>
    <w:rsid w:val="00354140"/>
    <w:rsid w:val="003625DB"/>
    <w:rsid w:val="00382ACD"/>
    <w:rsid w:val="00397C2B"/>
    <w:rsid w:val="003C6114"/>
    <w:rsid w:val="0040199A"/>
    <w:rsid w:val="0040529F"/>
    <w:rsid w:val="004239FC"/>
    <w:rsid w:val="00425D3E"/>
    <w:rsid w:val="00444DDC"/>
    <w:rsid w:val="004540C9"/>
    <w:rsid w:val="0045617B"/>
    <w:rsid w:val="00472768"/>
    <w:rsid w:val="00477C8F"/>
    <w:rsid w:val="004C0334"/>
    <w:rsid w:val="004C2FE7"/>
    <w:rsid w:val="004D77C1"/>
    <w:rsid w:val="00520C97"/>
    <w:rsid w:val="00554454"/>
    <w:rsid w:val="00580FEB"/>
    <w:rsid w:val="00602E32"/>
    <w:rsid w:val="00660C0A"/>
    <w:rsid w:val="006D2663"/>
    <w:rsid w:val="006E183F"/>
    <w:rsid w:val="006E4988"/>
    <w:rsid w:val="006E63FD"/>
    <w:rsid w:val="006F1186"/>
    <w:rsid w:val="006F5C4D"/>
    <w:rsid w:val="006F6A49"/>
    <w:rsid w:val="0073285D"/>
    <w:rsid w:val="007378ED"/>
    <w:rsid w:val="00787A7B"/>
    <w:rsid w:val="007A774A"/>
    <w:rsid w:val="00800C27"/>
    <w:rsid w:val="00800CF8"/>
    <w:rsid w:val="00802788"/>
    <w:rsid w:val="008145E2"/>
    <w:rsid w:val="0082254E"/>
    <w:rsid w:val="008315B5"/>
    <w:rsid w:val="008402E0"/>
    <w:rsid w:val="00857DBE"/>
    <w:rsid w:val="008643F7"/>
    <w:rsid w:val="00870A8B"/>
    <w:rsid w:val="00885825"/>
    <w:rsid w:val="008C4B70"/>
    <w:rsid w:val="008C6A20"/>
    <w:rsid w:val="008C704C"/>
    <w:rsid w:val="008D3189"/>
    <w:rsid w:val="008E63CD"/>
    <w:rsid w:val="008F7E3F"/>
    <w:rsid w:val="00907F59"/>
    <w:rsid w:val="00936EEF"/>
    <w:rsid w:val="00941573"/>
    <w:rsid w:val="0095218A"/>
    <w:rsid w:val="0098416D"/>
    <w:rsid w:val="00984B1A"/>
    <w:rsid w:val="00992D29"/>
    <w:rsid w:val="009952F7"/>
    <w:rsid w:val="009A3D51"/>
    <w:rsid w:val="009C3038"/>
    <w:rsid w:val="009C3CF5"/>
    <w:rsid w:val="00A053ED"/>
    <w:rsid w:val="00A05748"/>
    <w:rsid w:val="00A409FC"/>
    <w:rsid w:val="00A412A7"/>
    <w:rsid w:val="00A83CE2"/>
    <w:rsid w:val="00A94143"/>
    <w:rsid w:val="00A9539A"/>
    <w:rsid w:val="00AB4A6E"/>
    <w:rsid w:val="00AB6C5E"/>
    <w:rsid w:val="00AC2AEE"/>
    <w:rsid w:val="00AD7600"/>
    <w:rsid w:val="00AF12B3"/>
    <w:rsid w:val="00B02538"/>
    <w:rsid w:val="00B100DB"/>
    <w:rsid w:val="00B41386"/>
    <w:rsid w:val="00B42D0F"/>
    <w:rsid w:val="00B50BDD"/>
    <w:rsid w:val="00B51B4E"/>
    <w:rsid w:val="00B54F45"/>
    <w:rsid w:val="00B61C22"/>
    <w:rsid w:val="00B657E8"/>
    <w:rsid w:val="00B65A9C"/>
    <w:rsid w:val="00B66FD2"/>
    <w:rsid w:val="00B75A24"/>
    <w:rsid w:val="00B9591C"/>
    <w:rsid w:val="00BA4657"/>
    <w:rsid w:val="00BC080C"/>
    <w:rsid w:val="00BD0851"/>
    <w:rsid w:val="00BE4EA9"/>
    <w:rsid w:val="00BE703F"/>
    <w:rsid w:val="00C0590F"/>
    <w:rsid w:val="00CC5435"/>
    <w:rsid w:val="00CE3403"/>
    <w:rsid w:val="00CE357E"/>
    <w:rsid w:val="00CF7B8A"/>
    <w:rsid w:val="00D17A8E"/>
    <w:rsid w:val="00D33973"/>
    <w:rsid w:val="00D4C323"/>
    <w:rsid w:val="00D57BBC"/>
    <w:rsid w:val="00D6085B"/>
    <w:rsid w:val="00D71E92"/>
    <w:rsid w:val="00D802E2"/>
    <w:rsid w:val="00D87A16"/>
    <w:rsid w:val="00DE1FEF"/>
    <w:rsid w:val="00DF1D99"/>
    <w:rsid w:val="00DF6FE7"/>
    <w:rsid w:val="00E14E8F"/>
    <w:rsid w:val="00E840EF"/>
    <w:rsid w:val="00E91DEF"/>
    <w:rsid w:val="00EA5A0D"/>
    <w:rsid w:val="00EF5F5A"/>
    <w:rsid w:val="00F06298"/>
    <w:rsid w:val="00F1750E"/>
    <w:rsid w:val="00F21627"/>
    <w:rsid w:val="00F705E1"/>
    <w:rsid w:val="00F90AE5"/>
    <w:rsid w:val="00FB1014"/>
    <w:rsid w:val="00FB4BA7"/>
    <w:rsid w:val="00FC203F"/>
    <w:rsid w:val="05ABE0A5"/>
    <w:rsid w:val="17845111"/>
    <w:rsid w:val="19E5D0D3"/>
    <w:rsid w:val="1D8771AE"/>
    <w:rsid w:val="28986E10"/>
    <w:rsid w:val="2EF858EB"/>
    <w:rsid w:val="4585E766"/>
    <w:rsid w:val="6452A437"/>
    <w:rsid w:val="71F6E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653BA"/>
  <w15:chartTrackingRefBased/>
  <w15:docId w15:val="{B3F3DBB5-B900-4E99-9A55-A5FE9565F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E05AF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C61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E0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E05A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E05AF"/>
    <w:rPr>
      <w:color w:val="0000FF"/>
      <w:u w:val="single"/>
    </w:rPr>
  </w:style>
  <w:style w:type="paragraph" w:customStyle="1" w:styleId="Default">
    <w:name w:val="Default"/>
    <w:rsid w:val="000E05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rmaltextrun">
    <w:name w:val="normaltextrun"/>
    <w:basedOn w:val="Policepardfaut"/>
    <w:rsid w:val="00CE3403"/>
  </w:style>
  <w:style w:type="character" w:customStyle="1" w:styleId="eop">
    <w:name w:val="eop"/>
    <w:basedOn w:val="Policepardfaut"/>
    <w:rsid w:val="00CE3403"/>
  </w:style>
  <w:style w:type="paragraph" w:customStyle="1" w:styleId="paragraph">
    <w:name w:val="paragraph"/>
    <w:basedOn w:val="Normal"/>
    <w:rsid w:val="00CE3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3C61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andard">
    <w:name w:val="Standard"/>
    <w:rsid w:val="006D26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BC0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6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6F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7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4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r.calameo.com/read/006004962c566ca0a3352?authid=zUFwqupuaPQG" TargetMode="External"/><Relationship Id="rId17" Type="http://schemas.openxmlformats.org/officeDocument/2006/relationships/image" Target="media/image5.tmp"/><Relationship Id="rId2" Type="http://schemas.openxmlformats.org/officeDocument/2006/relationships/customXml" Target="../customXml/item2.xml"/><Relationship Id="rId16" Type="http://schemas.openxmlformats.org/officeDocument/2006/relationships/image" Target="media/image4.tm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calameo.com/read/006004962c566ca0a3352?authid=zUFwqupuaPQ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hyperlink" Target="http://www.momes.net/Bricolages/Objets-a-fabriquer/Petits-objets-a-creer/Le-tableau-du-dragon-chinoi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BE3FA0D149A4C9D391800F8EF0E4C" ma:contentTypeVersion="33" ma:contentTypeDescription="Crée un document." ma:contentTypeScope="" ma:versionID="dedf92ccd054d0dcc638f26d52c86c4b">
  <xsd:schema xmlns:xsd="http://www.w3.org/2001/XMLSchema" xmlns:xs="http://www.w3.org/2001/XMLSchema" xmlns:p="http://schemas.microsoft.com/office/2006/metadata/properties" xmlns:ns3="6807a29e-c329-4f98-a59c-c890e80a5da0" xmlns:ns4="90d3867b-6e78-4f62-a8a9-f87210ffe939" targetNamespace="http://schemas.microsoft.com/office/2006/metadata/properties" ma:root="true" ma:fieldsID="986a05600f329b169d9a7fe00ee508b3" ns3:_="" ns4:_="">
    <xsd:import namespace="6807a29e-c329-4f98-a59c-c890e80a5da0"/>
    <xsd:import namespace="90d3867b-6e78-4f62-a8a9-f87210ffe9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7a29e-c329-4f98-a59c-c890e80a5d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3867b-6e78-4f62-a8a9-f87210ffe9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6807a29e-c329-4f98-a59c-c890e80a5da0" xsi:nil="true"/>
    <CultureName xmlns="6807a29e-c329-4f98-a59c-c890e80a5da0" xsi:nil="true"/>
    <AppVersion xmlns="6807a29e-c329-4f98-a59c-c890e80a5da0" xsi:nil="true"/>
    <Invited_Teachers xmlns="6807a29e-c329-4f98-a59c-c890e80a5da0" xsi:nil="true"/>
    <Invited_Students xmlns="6807a29e-c329-4f98-a59c-c890e80a5da0" xsi:nil="true"/>
    <IsNotebookLocked xmlns="6807a29e-c329-4f98-a59c-c890e80a5da0" xsi:nil="true"/>
    <Math_Settings xmlns="6807a29e-c329-4f98-a59c-c890e80a5da0" xsi:nil="true"/>
    <Self_Registration_Enabled xmlns="6807a29e-c329-4f98-a59c-c890e80a5da0" xsi:nil="true"/>
    <Students xmlns="6807a29e-c329-4f98-a59c-c890e80a5da0">
      <UserInfo>
        <DisplayName/>
        <AccountId xsi:nil="true"/>
        <AccountType/>
      </UserInfo>
    </Students>
    <Student_Groups xmlns="6807a29e-c329-4f98-a59c-c890e80a5da0">
      <UserInfo>
        <DisplayName/>
        <AccountId xsi:nil="true"/>
        <AccountType/>
      </UserInfo>
    </Student_Groups>
    <TeamsChannelId xmlns="6807a29e-c329-4f98-a59c-c890e80a5da0" xsi:nil="true"/>
    <Has_Teacher_Only_SectionGroup xmlns="6807a29e-c329-4f98-a59c-c890e80a5da0" xsi:nil="true"/>
    <NotebookType xmlns="6807a29e-c329-4f98-a59c-c890e80a5da0" xsi:nil="true"/>
    <LMS_Mappings xmlns="6807a29e-c329-4f98-a59c-c890e80a5da0" xsi:nil="true"/>
    <FolderType xmlns="6807a29e-c329-4f98-a59c-c890e80a5da0" xsi:nil="true"/>
    <Owner xmlns="6807a29e-c329-4f98-a59c-c890e80a5da0">
      <UserInfo>
        <DisplayName/>
        <AccountId xsi:nil="true"/>
        <AccountType/>
      </UserInfo>
    </Owner>
    <Teachers xmlns="6807a29e-c329-4f98-a59c-c890e80a5da0">
      <UserInfo>
        <DisplayName/>
        <AccountId xsi:nil="true"/>
        <AccountType/>
      </UserInfo>
    </Teachers>
    <DefaultSectionNames xmlns="6807a29e-c329-4f98-a59c-c890e80a5da0" xsi:nil="true"/>
    <Distribution_Groups xmlns="6807a29e-c329-4f98-a59c-c890e80a5da0" xsi:nil="true"/>
    <Is_Collaboration_Space_Locked xmlns="6807a29e-c329-4f98-a59c-c890e80a5d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670DC-3D26-4210-94F7-2F7DCED3BD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07a29e-c329-4f98-a59c-c890e80a5da0"/>
    <ds:schemaRef ds:uri="90d3867b-6e78-4f62-a8a9-f87210ffe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E01978-D292-4613-8513-BE3D5C035413}">
  <ds:schemaRefs>
    <ds:schemaRef ds:uri="http://schemas.microsoft.com/office/2006/metadata/properties"/>
    <ds:schemaRef ds:uri="http://schemas.microsoft.com/office/infopath/2007/PartnerControls"/>
    <ds:schemaRef ds:uri="6807a29e-c329-4f98-a59c-c890e80a5da0"/>
  </ds:schemaRefs>
</ds:datastoreItem>
</file>

<file path=customXml/itemProps3.xml><?xml version="1.0" encoding="utf-8"?>
<ds:datastoreItem xmlns:ds="http://schemas.openxmlformats.org/officeDocument/2006/customXml" ds:itemID="{055FD2EC-0F80-4C9B-A363-1B1B698BAA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591489-D1C9-47FF-9BE5-B2EBEE78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686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Drouet</dc:creator>
  <cp:keywords/>
  <dc:description/>
  <cp:lastModifiedBy>katy DURET</cp:lastModifiedBy>
  <cp:revision>61</cp:revision>
  <cp:lastPrinted>2020-05-30T09:18:00Z</cp:lastPrinted>
  <dcterms:created xsi:type="dcterms:W3CDTF">2020-05-29T06:04:00Z</dcterms:created>
  <dcterms:modified xsi:type="dcterms:W3CDTF">2020-05-3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BE3FA0D149A4C9D391800F8EF0E4C</vt:lpwstr>
  </property>
</Properties>
</file>